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8638" w14:textId="28838795" w:rsidR="00F72CAA" w:rsidRPr="00F72CAA" w:rsidRDefault="00CB50A6" w:rsidP="001F2FD6">
      <w:pPr>
        <w:pStyle w:val="Kopfzeile"/>
        <w:shd w:val="solid" w:color="FFFFFF" w:fill="FFFFFF"/>
        <w:contextualSpacing/>
        <w:rPr>
          <w:sz w:val="21"/>
          <w:szCs w:val="21"/>
          <w:highlight w:val="yellow"/>
        </w:rPr>
      </w:pPr>
      <w:r w:rsidRPr="00F72CAA">
        <w:rPr>
          <w:noProof/>
          <w:sz w:val="21"/>
          <w:szCs w:val="21"/>
        </w:rPr>
        <w:drawing>
          <wp:anchor distT="0" distB="0" distL="114300" distR="114300" simplePos="0" relativeHeight="251654144" behindDoc="0" locked="0" layoutInCell="1" allowOverlap="1" wp14:anchorId="57DE8651" wp14:editId="43F904F5">
            <wp:simplePos x="0" y="0"/>
            <wp:positionH relativeFrom="page">
              <wp:posOffset>4485143</wp:posOffset>
            </wp:positionH>
            <wp:positionV relativeFrom="page">
              <wp:posOffset>-768985</wp:posOffset>
            </wp:positionV>
            <wp:extent cx="3334384" cy="3334386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 preferRelativeResize="0"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4" cy="3334386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382" w:rsidRPr="00F72CAA">
        <w:rPr>
          <w:noProof/>
          <w:sz w:val="21"/>
          <w:szCs w:val="21"/>
        </w:rPr>
        <w:softHyphen/>
      </w:r>
      <w:r w:rsidR="00922382" w:rsidRPr="00F72CAA">
        <w:rPr>
          <w:noProof/>
          <w:sz w:val="21"/>
          <w:szCs w:val="21"/>
        </w:rPr>
        <w:softHyphen/>
      </w:r>
      <w:r w:rsidRPr="00F72CAA">
        <w:rPr>
          <w:noProof/>
          <w:sz w:val="21"/>
          <w:szCs w:val="21"/>
        </w:rPr>
        <w:softHyphen/>
      </w:r>
      <w:r w:rsidRPr="00F72CAA">
        <w:rPr>
          <w:noProof/>
          <w:sz w:val="21"/>
          <w:szCs w:val="21"/>
        </w:rPr>
        <w:softHyphen/>
      </w:r>
      <w:r w:rsidR="00F72CAA" w:rsidRPr="00F72CAA">
        <w:rPr>
          <w:sz w:val="21"/>
          <w:szCs w:val="21"/>
          <w:highlight w:val="yellow"/>
        </w:rPr>
        <w:t>Schule Schliern Blindenmoos</w:t>
      </w:r>
    </w:p>
    <w:p w14:paraId="3351CE36" w14:textId="77777777" w:rsidR="00F72CAA" w:rsidRPr="00F72CAA" w:rsidRDefault="00F72CAA" w:rsidP="001F2FD6">
      <w:pPr>
        <w:pStyle w:val="Kopfzeile"/>
        <w:shd w:val="solid" w:color="FFFFFF" w:fill="FFFFFF"/>
        <w:contextualSpacing/>
        <w:rPr>
          <w:sz w:val="21"/>
          <w:szCs w:val="21"/>
          <w:highlight w:val="yellow"/>
        </w:rPr>
      </w:pPr>
      <w:r w:rsidRPr="00F72CAA">
        <w:rPr>
          <w:sz w:val="21"/>
          <w:szCs w:val="21"/>
          <w:highlight w:val="yellow"/>
        </w:rPr>
        <w:t>Schulleitung</w:t>
      </w:r>
    </w:p>
    <w:p w14:paraId="300AC710" w14:textId="77777777" w:rsidR="00F72CAA" w:rsidRPr="00F72CAA" w:rsidRDefault="00F72CAA" w:rsidP="001F2FD6">
      <w:pPr>
        <w:pStyle w:val="Kopfzeile"/>
        <w:shd w:val="solid" w:color="FFFFFF" w:fill="FFFFFF"/>
        <w:contextualSpacing/>
        <w:rPr>
          <w:sz w:val="21"/>
          <w:szCs w:val="21"/>
          <w:highlight w:val="yellow"/>
        </w:rPr>
      </w:pPr>
      <w:r w:rsidRPr="00F72CAA">
        <w:rPr>
          <w:sz w:val="21"/>
          <w:szCs w:val="21"/>
          <w:highlight w:val="yellow"/>
        </w:rPr>
        <w:t>Schwandenhubelstrasse 25 / 27</w:t>
      </w:r>
    </w:p>
    <w:p w14:paraId="70915383" w14:textId="1E0B3C08" w:rsidR="00F72CAA" w:rsidRPr="00F72CAA" w:rsidRDefault="00F72CAA" w:rsidP="001F2FD6">
      <w:pPr>
        <w:pStyle w:val="Kopfzeile"/>
        <w:shd w:val="solid" w:color="FFFFFF" w:fill="FFFFFF"/>
        <w:contextualSpacing/>
        <w:rPr>
          <w:sz w:val="21"/>
          <w:szCs w:val="21"/>
          <w:highlight w:val="yellow"/>
        </w:rPr>
      </w:pPr>
      <w:r w:rsidRPr="00F72CAA">
        <w:rPr>
          <w:sz w:val="21"/>
          <w:szCs w:val="21"/>
          <w:highlight w:val="yellow"/>
        </w:rPr>
        <w:t>3098 Schliern</w:t>
      </w:r>
    </w:p>
    <w:p w14:paraId="123DB7B6" w14:textId="77777777" w:rsidR="00F72CAA" w:rsidRPr="00F72CAA" w:rsidRDefault="00F72CAA" w:rsidP="001F2FD6">
      <w:pPr>
        <w:pStyle w:val="Kopfzeile"/>
        <w:shd w:val="solid" w:color="FFFFFF" w:fill="FFFFFF"/>
        <w:contextualSpacing/>
        <w:rPr>
          <w:sz w:val="21"/>
          <w:szCs w:val="21"/>
          <w:highlight w:val="yellow"/>
        </w:rPr>
      </w:pPr>
      <w:r w:rsidRPr="00F72CAA">
        <w:rPr>
          <w:sz w:val="21"/>
          <w:szCs w:val="21"/>
          <w:highlight w:val="yellow"/>
        </w:rPr>
        <w:t>Tel. 031 979 36 00</w:t>
      </w:r>
    </w:p>
    <w:p w14:paraId="64BD82FA" w14:textId="77777777" w:rsidR="00F72CAA" w:rsidRPr="00F72CAA" w:rsidRDefault="00F72CAA" w:rsidP="001F2FD6">
      <w:pPr>
        <w:pStyle w:val="Kopfzeile"/>
        <w:shd w:val="solid" w:color="FFFFFF" w:fill="FFFFFF"/>
        <w:contextualSpacing/>
        <w:rPr>
          <w:sz w:val="21"/>
          <w:szCs w:val="21"/>
        </w:rPr>
      </w:pPr>
      <w:r w:rsidRPr="00F72CAA">
        <w:rPr>
          <w:sz w:val="21"/>
          <w:szCs w:val="21"/>
          <w:highlight w:val="yellow"/>
        </w:rPr>
        <w:t>schulleitung.blindenmoos@koeniz.ch</w:t>
      </w:r>
    </w:p>
    <w:p w14:paraId="7504244F" w14:textId="5556A40F" w:rsidR="00C10ABF" w:rsidRDefault="00C10ABF" w:rsidP="001F2FD6">
      <w:pPr>
        <w:ind w:right="-142"/>
      </w:pPr>
    </w:p>
    <w:p w14:paraId="1D7C0EB6" w14:textId="38DB550E" w:rsidR="00FC59E7" w:rsidRPr="00FC59E7" w:rsidRDefault="00FC59E7" w:rsidP="001F2FD6">
      <w:pPr>
        <w:ind w:right="-142"/>
      </w:pPr>
      <w:r w:rsidRPr="00FC59E7">
        <w:br/>
      </w:r>
    </w:p>
    <w:p w14:paraId="68AD4AD0" w14:textId="1D798567" w:rsidR="008C75F4" w:rsidRDefault="00D15786" w:rsidP="001F2FD6">
      <w:pPr>
        <w:spacing w:before="80"/>
        <w:rPr>
          <w:rFonts w:ascii="Arial" w:hAnsi="Arial"/>
          <w:bCs/>
          <w:sz w:val="21"/>
          <w:szCs w:val="21"/>
        </w:rPr>
      </w:pPr>
      <w:r w:rsidRPr="00D15786">
        <w:rPr>
          <w:rFonts w:ascii="Arial" w:hAnsi="Arial"/>
          <w:bCs/>
          <w:sz w:val="21"/>
          <w:szCs w:val="21"/>
          <w:highlight w:val="yellow"/>
        </w:rPr>
        <w:t>Ort</w:t>
      </w:r>
      <w:r w:rsidR="008C75F4" w:rsidRPr="00D15786">
        <w:rPr>
          <w:rFonts w:ascii="Arial" w:hAnsi="Arial"/>
          <w:bCs/>
          <w:sz w:val="21"/>
          <w:szCs w:val="21"/>
          <w:highlight w:val="yellow"/>
        </w:rPr>
        <w:t>,</w:t>
      </w:r>
      <w:r w:rsidR="002A70B1" w:rsidRPr="00D15786">
        <w:rPr>
          <w:rFonts w:ascii="Arial" w:hAnsi="Arial"/>
          <w:bCs/>
          <w:sz w:val="21"/>
          <w:szCs w:val="21"/>
          <w:highlight w:val="yellow"/>
        </w:rPr>
        <w:t xml:space="preserve"> </w:t>
      </w:r>
      <w:r w:rsidR="00F72CAA" w:rsidRPr="00D15786">
        <w:rPr>
          <w:rFonts w:ascii="Arial" w:hAnsi="Arial"/>
          <w:bCs/>
          <w:sz w:val="21"/>
          <w:szCs w:val="21"/>
          <w:highlight w:val="yellow"/>
        </w:rPr>
        <w:t>Frühling</w:t>
      </w:r>
      <w:r w:rsidR="002A70B1" w:rsidRPr="00D15786">
        <w:rPr>
          <w:rFonts w:ascii="Arial" w:hAnsi="Arial"/>
          <w:bCs/>
          <w:sz w:val="21"/>
          <w:szCs w:val="21"/>
          <w:highlight w:val="yellow"/>
        </w:rPr>
        <w:t xml:space="preserve"> 202</w:t>
      </w:r>
      <w:r w:rsidR="00F72CAA" w:rsidRPr="00D15786">
        <w:rPr>
          <w:rFonts w:ascii="Arial" w:hAnsi="Arial"/>
          <w:bCs/>
          <w:sz w:val="21"/>
          <w:szCs w:val="21"/>
          <w:highlight w:val="yellow"/>
        </w:rPr>
        <w:t>5</w:t>
      </w:r>
    </w:p>
    <w:p w14:paraId="21ECBC43" w14:textId="77777777" w:rsidR="002A70B1" w:rsidRPr="0063633D" w:rsidRDefault="002A70B1" w:rsidP="001F2FD6">
      <w:pPr>
        <w:spacing w:before="80"/>
        <w:rPr>
          <w:rFonts w:ascii="Arial" w:hAnsi="Arial"/>
          <w:bCs/>
          <w:sz w:val="21"/>
          <w:szCs w:val="21"/>
        </w:rPr>
      </w:pPr>
    </w:p>
    <w:p w14:paraId="5A465C1A" w14:textId="452469FA" w:rsidR="0063633D" w:rsidRPr="0063633D" w:rsidRDefault="00146B8D" w:rsidP="001F2FD6">
      <w:pPr>
        <w:pStyle w:val="Textkrper"/>
        <w:jc w:val="both"/>
        <w:rPr>
          <w:rFonts w:ascii="Arial Black" w:hAnsi="Arial Black"/>
          <w:color w:val="0070C0"/>
          <w:sz w:val="56"/>
          <w:szCs w:val="56"/>
        </w:rPr>
      </w:pPr>
      <w:r>
        <w:rPr>
          <w:rFonts w:ascii="Arial Black" w:hAnsi="Arial Black"/>
          <w:color w:val="0070C0"/>
          <w:sz w:val="56"/>
          <w:szCs w:val="56"/>
        </w:rPr>
        <w:t>Velotour</w:t>
      </w:r>
    </w:p>
    <w:p w14:paraId="2DB60535" w14:textId="29F57584" w:rsidR="0063633D" w:rsidRPr="0063633D" w:rsidRDefault="00146B8D" w:rsidP="001F2FD6">
      <w:pPr>
        <w:pStyle w:val="Textkrper"/>
        <w:jc w:val="both"/>
        <w:rPr>
          <w:b/>
          <w:bCs/>
          <w:color w:val="0070C0"/>
          <w:sz w:val="56"/>
          <w:szCs w:val="56"/>
        </w:rPr>
      </w:pPr>
      <w:r>
        <w:rPr>
          <w:b/>
          <w:bCs/>
          <w:color w:val="0070C0"/>
          <w:sz w:val="56"/>
          <w:szCs w:val="56"/>
        </w:rPr>
        <w:t>Erlebnis im Freien</w:t>
      </w:r>
    </w:p>
    <w:p w14:paraId="5EC8F997" w14:textId="2EA46DDB" w:rsidR="0063633D" w:rsidRDefault="0063633D" w:rsidP="001F2FD6">
      <w:pPr>
        <w:spacing w:before="80"/>
        <w:rPr>
          <w:rFonts w:ascii="Arial" w:hAnsi="Arial"/>
          <w:bCs/>
          <w:sz w:val="21"/>
          <w:szCs w:val="21"/>
        </w:rPr>
      </w:pPr>
    </w:p>
    <w:p w14:paraId="643782EC" w14:textId="610068DA" w:rsidR="0063633D" w:rsidRDefault="0063633D" w:rsidP="001F2FD6">
      <w:pPr>
        <w:spacing w:before="80"/>
        <w:rPr>
          <w:rFonts w:ascii="Arial" w:hAnsi="Arial"/>
          <w:bCs/>
          <w:sz w:val="21"/>
          <w:szCs w:val="21"/>
        </w:rPr>
      </w:pPr>
      <w:r>
        <w:rPr>
          <w:rFonts w:ascii="Arial" w:hAnsi="Arial"/>
          <w:bCs/>
          <w:sz w:val="21"/>
          <w:szCs w:val="21"/>
        </w:rPr>
        <w:t>Liebe Eltern</w:t>
      </w:r>
    </w:p>
    <w:p w14:paraId="2854158F" w14:textId="7A683BE1" w:rsidR="00752F3B" w:rsidRDefault="00752F3B" w:rsidP="001F2FD6">
      <w:pPr>
        <w:spacing w:before="80"/>
        <w:rPr>
          <w:rFonts w:ascii="Arial" w:hAnsi="Arial"/>
          <w:bCs/>
          <w:sz w:val="21"/>
          <w:szCs w:val="21"/>
        </w:rPr>
      </w:pPr>
    </w:p>
    <w:p w14:paraId="0131667B" w14:textId="3ABFB234" w:rsidR="004B47CE" w:rsidRDefault="009D629D" w:rsidP="001F2FD6">
      <w:pPr>
        <w:spacing w:before="80"/>
        <w:rPr>
          <w:rFonts w:ascii="Arial" w:hAnsi="Arial"/>
          <w:bCs/>
          <w:sz w:val="21"/>
          <w:szCs w:val="21"/>
        </w:rPr>
      </w:pPr>
      <w:r>
        <w:rPr>
          <w:rFonts w:ascii="Arial" w:hAnsi="Arial"/>
          <w:bCs/>
          <w:sz w:val="21"/>
          <w:szCs w:val="21"/>
        </w:rPr>
        <w:t>Wir werden</w:t>
      </w:r>
      <w:r w:rsidR="00CF0837">
        <w:rPr>
          <w:rFonts w:ascii="Arial" w:hAnsi="Arial"/>
          <w:bCs/>
          <w:sz w:val="21"/>
          <w:szCs w:val="21"/>
        </w:rPr>
        <w:t xml:space="preserve"> in den nächsten Wochen eine Velotour unternehmen. Dies ist eine tolle Abwechslung zum Alltag im Klassenzimmer. Es macht Spass, fördert die Kenntnisse der Umgebung</w:t>
      </w:r>
      <w:r>
        <w:rPr>
          <w:rFonts w:ascii="Arial" w:hAnsi="Arial"/>
          <w:bCs/>
          <w:sz w:val="21"/>
          <w:szCs w:val="21"/>
        </w:rPr>
        <w:t xml:space="preserve"> </w:t>
      </w:r>
      <w:r w:rsidR="00CF0837">
        <w:rPr>
          <w:rFonts w:ascii="Arial" w:hAnsi="Arial"/>
          <w:bCs/>
          <w:sz w:val="21"/>
          <w:szCs w:val="21"/>
        </w:rPr>
        <w:t>und stärkt den Klassengeist.</w:t>
      </w:r>
    </w:p>
    <w:p w14:paraId="67244C08" w14:textId="0E04E347" w:rsidR="009D629D" w:rsidRDefault="009D629D" w:rsidP="001F2FD6">
      <w:pPr>
        <w:spacing w:before="80"/>
        <w:rPr>
          <w:rFonts w:ascii="Arial" w:hAnsi="Arial"/>
          <w:bCs/>
          <w:sz w:val="21"/>
          <w:szCs w:val="21"/>
        </w:rPr>
      </w:pPr>
      <w:r w:rsidRPr="009D629D">
        <w:rPr>
          <w:rFonts w:ascii="Arial" w:hAnsi="Arial"/>
          <w:bCs/>
          <w:sz w:val="21"/>
          <w:szCs w:val="21"/>
          <w:highlight w:val="yellow"/>
        </w:rPr>
        <w:t>Am XY.WW.202X werden wir … (Beschreibung der Tour; ev. Route)</w:t>
      </w:r>
    </w:p>
    <w:p w14:paraId="60B84FB4" w14:textId="77777777" w:rsidR="009D629D" w:rsidRDefault="009D629D" w:rsidP="009D629D">
      <w:pPr>
        <w:spacing w:before="80"/>
        <w:rPr>
          <w:rFonts w:ascii="Arial" w:hAnsi="Arial"/>
          <w:bCs/>
          <w:sz w:val="21"/>
          <w:szCs w:val="21"/>
        </w:rPr>
      </w:pPr>
      <w:r>
        <w:rPr>
          <w:rFonts w:ascii="Arial" w:hAnsi="Arial"/>
          <w:bCs/>
          <w:sz w:val="21"/>
          <w:szCs w:val="21"/>
        </w:rPr>
        <w:t>Haben Sie Lust uns zu begleiten? Oder würden Sie sich als Pikett-Fahrer:in bereit halten mit einem Auto, während wir auf Tour sind? Melden Sie sich bei mir!</w:t>
      </w:r>
    </w:p>
    <w:p w14:paraId="53E39E1C" w14:textId="1F72AC21" w:rsidR="00DF0524" w:rsidRDefault="00DF0524" w:rsidP="001F2FD6">
      <w:pPr>
        <w:spacing w:before="80"/>
        <w:rPr>
          <w:rFonts w:ascii="Arial" w:hAnsi="Arial"/>
          <w:bCs/>
          <w:sz w:val="21"/>
          <w:szCs w:val="21"/>
        </w:rPr>
      </w:pPr>
      <w:r>
        <w:rPr>
          <w:rFonts w:ascii="Arial" w:hAnsi="Arial"/>
          <w:bCs/>
          <w:sz w:val="21"/>
          <w:szCs w:val="21"/>
        </w:rPr>
        <w:t>Bitte gehen Sie zusammen mit ihrem Kind die Packliste durch und überprüf</w:t>
      </w:r>
      <w:r w:rsidR="009D629D">
        <w:rPr>
          <w:rFonts w:ascii="Arial" w:hAnsi="Arial"/>
          <w:bCs/>
          <w:sz w:val="21"/>
          <w:szCs w:val="21"/>
        </w:rPr>
        <w:t>en Sie</w:t>
      </w:r>
      <w:r>
        <w:rPr>
          <w:rFonts w:ascii="Arial" w:hAnsi="Arial"/>
          <w:bCs/>
          <w:sz w:val="21"/>
          <w:szCs w:val="21"/>
        </w:rPr>
        <w:t xml:space="preserve"> </w:t>
      </w:r>
      <w:r w:rsidR="009D629D">
        <w:rPr>
          <w:rFonts w:ascii="Arial" w:hAnsi="Arial"/>
          <w:bCs/>
          <w:sz w:val="21"/>
          <w:szCs w:val="21"/>
        </w:rPr>
        <w:t>gemeinsam</w:t>
      </w:r>
      <w:r>
        <w:rPr>
          <w:rFonts w:ascii="Arial" w:hAnsi="Arial"/>
          <w:bCs/>
          <w:sz w:val="21"/>
          <w:szCs w:val="21"/>
        </w:rPr>
        <w:t xml:space="preserve">, ob das Velo </w:t>
      </w:r>
      <w:r w:rsidR="009D629D">
        <w:rPr>
          <w:rFonts w:ascii="Arial" w:hAnsi="Arial"/>
          <w:bCs/>
          <w:sz w:val="21"/>
          <w:szCs w:val="21"/>
        </w:rPr>
        <w:t xml:space="preserve">fahrtüchtig und </w:t>
      </w:r>
      <w:r>
        <w:rPr>
          <w:rFonts w:ascii="Arial" w:hAnsi="Arial"/>
          <w:bCs/>
          <w:sz w:val="21"/>
          <w:szCs w:val="21"/>
        </w:rPr>
        <w:t>vollständig ausgerüstet ist (im Anhang). Melde</w:t>
      </w:r>
      <w:r w:rsidR="009D629D">
        <w:rPr>
          <w:rFonts w:ascii="Arial" w:hAnsi="Arial"/>
          <w:bCs/>
          <w:sz w:val="21"/>
          <w:szCs w:val="21"/>
        </w:rPr>
        <w:t>n Sie sich bitte schnellstmöglich</w:t>
      </w:r>
      <w:r>
        <w:rPr>
          <w:rFonts w:ascii="Arial" w:hAnsi="Arial"/>
          <w:bCs/>
          <w:sz w:val="21"/>
          <w:szCs w:val="21"/>
        </w:rPr>
        <w:t xml:space="preserve"> bei </w:t>
      </w:r>
      <w:r w:rsidR="009D629D">
        <w:rPr>
          <w:rFonts w:ascii="Arial" w:hAnsi="Arial"/>
          <w:bCs/>
          <w:sz w:val="21"/>
          <w:szCs w:val="21"/>
        </w:rPr>
        <w:t>mir</w:t>
      </w:r>
      <w:r>
        <w:rPr>
          <w:rFonts w:ascii="Arial" w:hAnsi="Arial"/>
          <w:bCs/>
          <w:sz w:val="21"/>
          <w:szCs w:val="21"/>
        </w:rPr>
        <w:t xml:space="preserve">, falls Ihr Kind </w:t>
      </w:r>
      <w:r w:rsidR="009D629D">
        <w:rPr>
          <w:rFonts w:ascii="Arial" w:hAnsi="Arial"/>
          <w:bCs/>
          <w:sz w:val="21"/>
          <w:szCs w:val="21"/>
        </w:rPr>
        <w:t>k</w:t>
      </w:r>
      <w:r>
        <w:rPr>
          <w:rFonts w:ascii="Arial" w:hAnsi="Arial"/>
          <w:bCs/>
          <w:sz w:val="21"/>
          <w:szCs w:val="21"/>
        </w:rPr>
        <w:t xml:space="preserve">ein Velo oder Helm </w:t>
      </w:r>
      <w:r w:rsidR="009D629D">
        <w:rPr>
          <w:rFonts w:ascii="Arial" w:hAnsi="Arial"/>
          <w:bCs/>
          <w:sz w:val="21"/>
          <w:szCs w:val="21"/>
        </w:rPr>
        <w:t>hat oder sonst etwas nicht in Ordnung ist.</w:t>
      </w:r>
    </w:p>
    <w:p w14:paraId="270FDA22" w14:textId="236AA117" w:rsidR="009D629D" w:rsidRDefault="009D629D" w:rsidP="001F2FD6">
      <w:pPr>
        <w:spacing w:before="80"/>
        <w:rPr>
          <w:rFonts w:ascii="Arial" w:hAnsi="Arial"/>
          <w:bCs/>
          <w:sz w:val="21"/>
          <w:szCs w:val="21"/>
        </w:rPr>
      </w:pPr>
      <w:r>
        <w:rPr>
          <w:rFonts w:ascii="Arial" w:hAnsi="Arial"/>
          <w:bCs/>
          <w:sz w:val="21"/>
          <w:szCs w:val="21"/>
        </w:rPr>
        <w:t>Als Vorbereitung auf die Tour gibt es in den nächsten Wochen folgende Anlässe</w:t>
      </w:r>
    </w:p>
    <w:p w14:paraId="37ADFF23" w14:textId="4E82A5AA" w:rsidR="009D629D" w:rsidRPr="009D629D" w:rsidRDefault="009D629D" w:rsidP="009D629D">
      <w:pPr>
        <w:pStyle w:val="Listenabsatz"/>
        <w:numPr>
          <w:ilvl w:val="0"/>
          <w:numId w:val="37"/>
        </w:numPr>
        <w:spacing w:before="80"/>
        <w:rPr>
          <w:rFonts w:ascii="Arial" w:hAnsi="Arial"/>
          <w:bCs/>
          <w:sz w:val="21"/>
          <w:szCs w:val="21"/>
          <w:highlight w:val="yellow"/>
        </w:rPr>
      </w:pPr>
      <w:r w:rsidRPr="009D629D">
        <w:rPr>
          <w:rFonts w:ascii="Arial" w:hAnsi="Arial"/>
          <w:bCs/>
          <w:sz w:val="21"/>
          <w:szCs w:val="21"/>
          <w:highlight w:val="yellow"/>
        </w:rPr>
        <w:t>Velocheck mit Velofachgeschäft XY auf dem Pausenplatz am XX.XX.202X</w:t>
      </w:r>
    </w:p>
    <w:p w14:paraId="13FF5BED" w14:textId="10C81305" w:rsidR="009D629D" w:rsidRPr="009D629D" w:rsidRDefault="009D629D" w:rsidP="009D629D">
      <w:pPr>
        <w:pStyle w:val="Listenabsatz"/>
        <w:numPr>
          <w:ilvl w:val="0"/>
          <w:numId w:val="37"/>
        </w:numPr>
        <w:spacing w:before="80"/>
        <w:rPr>
          <w:rFonts w:ascii="Arial" w:hAnsi="Arial"/>
          <w:bCs/>
          <w:sz w:val="21"/>
          <w:szCs w:val="21"/>
          <w:highlight w:val="yellow"/>
        </w:rPr>
      </w:pPr>
      <w:r w:rsidRPr="009D629D">
        <w:rPr>
          <w:rFonts w:ascii="Arial" w:hAnsi="Arial"/>
          <w:bCs/>
          <w:sz w:val="21"/>
          <w:szCs w:val="21"/>
          <w:highlight w:val="yellow"/>
        </w:rPr>
        <w:t>Teilnahme bei Bikecontrol</w:t>
      </w:r>
    </w:p>
    <w:p w14:paraId="668E5100" w14:textId="5C1C038B" w:rsidR="009D629D" w:rsidRPr="009D629D" w:rsidRDefault="009D629D" w:rsidP="009D629D">
      <w:pPr>
        <w:pStyle w:val="Listenabsatz"/>
        <w:numPr>
          <w:ilvl w:val="0"/>
          <w:numId w:val="37"/>
        </w:numPr>
        <w:spacing w:before="80"/>
        <w:rPr>
          <w:rFonts w:ascii="Arial" w:hAnsi="Arial"/>
          <w:bCs/>
          <w:sz w:val="21"/>
          <w:szCs w:val="21"/>
          <w:highlight w:val="yellow"/>
        </w:rPr>
      </w:pPr>
      <w:r w:rsidRPr="009D629D">
        <w:rPr>
          <w:rFonts w:ascii="Arial" w:hAnsi="Arial"/>
          <w:bCs/>
          <w:sz w:val="21"/>
          <w:szCs w:val="21"/>
          <w:highlight w:val="yellow"/>
        </w:rPr>
        <w:t>"Sportrunde" mit Veloparcours</w:t>
      </w:r>
    </w:p>
    <w:p w14:paraId="6A9EACE8" w14:textId="77777777" w:rsidR="009D629D" w:rsidRDefault="009D629D" w:rsidP="001F2FD6">
      <w:pPr>
        <w:spacing w:before="80"/>
        <w:rPr>
          <w:rFonts w:ascii="Arial" w:hAnsi="Arial"/>
          <w:bCs/>
          <w:sz w:val="21"/>
          <w:szCs w:val="21"/>
        </w:rPr>
      </w:pPr>
    </w:p>
    <w:p w14:paraId="1328B353" w14:textId="063D8F65" w:rsidR="00752F3B" w:rsidRDefault="009D629D" w:rsidP="001F2FD6">
      <w:pPr>
        <w:spacing w:before="80"/>
        <w:rPr>
          <w:rFonts w:ascii="Arial" w:hAnsi="Arial"/>
          <w:bCs/>
          <w:sz w:val="21"/>
          <w:szCs w:val="21"/>
        </w:rPr>
      </w:pPr>
      <w:r>
        <w:rPr>
          <w:rFonts w:ascii="Arial" w:hAnsi="Arial"/>
          <w:bCs/>
          <w:sz w:val="21"/>
          <w:szCs w:val="21"/>
        </w:rPr>
        <w:t>Bei der Vorbereitung und Durchführung werden wir Lehrpersonen von der Gemeinde mit diversen Angeboten unterstützt – so werden z.B. die professionellen Velochecks von der Gemeinde finanziert.</w:t>
      </w:r>
    </w:p>
    <w:p w14:paraId="46C3FB11" w14:textId="5058BB65" w:rsidR="0063633D" w:rsidRPr="00930DF1" w:rsidRDefault="009D629D" w:rsidP="001F2FD6">
      <w:pPr>
        <w:spacing w:before="80"/>
        <w:rPr>
          <w:rFonts w:ascii="Arial" w:hAnsi="Arial"/>
          <w:bCs/>
          <w:sz w:val="21"/>
          <w:szCs w:val="21"/>
        </w:rPr>
      </w:pPr>
      <w:r>
        <w:rPr>
          <w:rFonts w:ascii="Arial" w:hAnsi="Arial"/>
          <w:bCs/>
          <w:sz w:val="21"/>
          <w:szCs w:val="21"/>
        </w:rPr>
        <w:t>Ich freue mich auf dieses Erlebnis mit Ihrem Kind. Für Fragen stehe ich Ihnen gerne zur Verfügung.</w:t>
      </w:r>
    </w:p>
    <w:p w14:paraId="43FE0D87" w14:textId="77777777" w:rsidR="009D629D" w:rsidRDefault="009D629D" w:rsidP="001F2FD6">
      <w:pPr>
        <w:spacing w:before="80"/>
        <w:rPr>
          <w:rFonts w:ascii="Arial" w:hAnsi="Arial"/>
          <w:bCs/>
          <w:sz w:val="21"/>
          <w:szCs w:val="21"/>
        </w:rPr>
      </w:pPr>
    </w:p>
    <w:p w14:paraId="67EC9BB9" w14:textId="72424410" w:rsidR="00F72CAA" w:rsidRDefault="0063633D" w:rsidP="001F2FD6">
      <w:pPr>
        <w:spacing w:before="80"/>
        <w:rPr>
          <w:rFonts w:ascii="Arial" w:hAnsi="Arial"/>
          <w:bCs/>
          <w:sz w:val="21"/>
          <w:szCs w:val="21"/>
        </w:rPr>
      </w:pPr>
      <w:r w:rsidRPr="00930DF1">
        <w:rPr>
          <w:rFonts w:ascii="Arial" w:hAnsi="Arial"/>
          <w:bCs/>
          <w:sz w:val="21"/>
          <w:szCs w:val="21"/>
        </w:rPr>
        <w:t>Freundliche Grüsse</w:t>
      </w:r>
    </w:p>
    <w:p w14:paraId="1C6697B6" w14:textId="1345F35D" w:rsidR="00DF0524" w:rsidRDefault="00DF0524" w:rsidP="001F2FD6">
      <w:pPr>
        <w:spacing w:before="80"/>
        <w:rPr>
          <w:rFonts w:ascii="Arial" w:hAnsi="Arial"/>
          <w:bCs/>
          <w:sz w:val="21"/>
          <w:szCs w:val="21"/>
        </w:rPr>
      </w:pPr>
    </w:p>
    <w:p w14:paraId="7D95E277" w14:textId="7A1DEB75" w:rsidR="009D629D" w:rsidRDefault="009D629D" w:rsidP="001F2FD6">
      <w:pPr>
        <w:spacing w:before="80"/>
        <w:rPr>
          <w:rFonts w:ascii="Arial" w:hAnsi="Arial"/>
          <w:bCs/>
          <w:sz w:val="21"/>
          <w:szCs w:val="21"/>
        </w:rPr>
      </w:pPr>
    </w:p>
    <w:p w14:paraId="68DEEDFF" w14:textId="4B5D51A3" w:rsidR="009D629D" w:rsidRDefault="009D629D" w:rsidP="001F2FD6">
      <w:pPr>
        <w:spacing w:before="80"/>
        <w:rPr>
          <w:rFonts w:ascii="Arial" w:hAnsi="Arial"/>
          <w:bCs/>
          <w:sz w:val="21"/>
          <w:szCs w:val="21"/>
        </w:rPr>
      </w:pPr>
    </w:p>
    <w:p w14:paraId="5611B9AC" w14:textId="5440D242" w:rsidR="009D629D" w:rsidRDefault="009D629D" w:rsidP="001F2FD6">
      <w:pPr>
        <w:spacing w:before="80"/>
        <w:rPr>
          <w:rFonts w:ascii="Arial" w:hAnsi="Arial"/>
          <w:bCs/>
          <w:sz w:val="21"/>
          <w:szCs w:val="21"/>
        </w:rPr>
      </w:pPr>
      <w:r>
        <w:rPr>
          <w:rFonts w:ascii="Arial" w:hAnsi="Arial"/>
          <w:bCs/>
          <w:sz w:val="21"/>
          <w:szCs w:val="21"/>
        </w:rPr>
        <w:t>Vorname Name LP</w:t>
      </w:r>
    </w:p>
    <w:p w14:paraId="2AF93942" w14:textId="77777777" w:rsidR="00DF0524" w:rsidRDefault="00DF0524" w:rsidP="00DF0524">
      <w:pPr>
        <w:pStyle w:val="Textkrper"/>
        <w:rPr>
          <w:b/>
          <w:bCs/>
          <w:color w:val="0070C0"/>
          <w:sz w:val="56"/>
          <w:szCs w:val="56"/>
        </w:rPr>
      </w:pPr>
    </w:p>
    <w:p w14:paraId="4B3361ED" w14:textId="77777777" w:rsidR="005B5283" w:rsidRPr="005B5283" w:rsidRDefault="005B5283" w:rsidP="005B5283">
      <w:pPr>
        <w:pStyle w:val="Textkrper"/>
        <w:spacing w:before="60" w:after="180"/>
        <w:rPr>
          <w:b/>
          <w:bCs/>
          <w:color w:val="0070C0"/>
          <w:sz w:val="36"/>
          <w:szCs w:val="36"/>
        </w:rPr>
      </w:pPr>
      <w:r w:rsidRPr="005B5283">
        <w:rPr>
          <w:rFonts w:ascii="Helvetica" w:hAnsi="Helvetica"/>
          <w:b/>
          <w:bCs/>
          <w:color w:val="0070C0"/>
          <w:sz w:val="36"/>
          <w:szCs w:val="36"/>
        </w:rPr>
        <w:lastRenderedPageBreak/>
        <w:t>Packliste für SchülerInnen</w:t>
      </w:r>
    </w:p>
    <w:p w14:paraId="0D4093D3" w14:textId="77777777" w:rsidR="005B5283" w:rsidRPr="009D5796" w:rsidRDefault="005B5283" w:rsidP="005B5283">
      <w:pPr>
        <w:pStyle w:val="Textkrper"/>
        <w:spacing w:after="240"/>
        <w:rPr>
          <w:sz w:val="22"/>
          <w:szCs w:val="22"/>
        </w:rPr>
      </w:pPr>
      <w:r w:rsidRPr="009D5796">
        <w:rPr>
          <w:sz w:val="22"/>
          <w:szCs w:val="22"/>
        </w:rPr>
        <w:t>(Bitte in einen Rucksack, der angenehm am Rücken sitzt, verpacken)</w:t>
      </w:r>
    </w:p>
    <w:p w14:paraId="0173BE27" w14:textId="77777777" w:rsidR="005B5283" w:rsidRPr="009D5796" w:rsidRDefault="005B5283" w:rsidP="005B5283">
      <w:pPr>
        <w:pStyle w:val="Listenabsatz"/>
        <w:numPr>
          <w:ilvl w:val="0"/>
          <w:numId w:val="38"/>
        </w:numPr>
        <w:spacing w:after="60" w:line="300" w:lineRule="exact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D5796">
        <w:rPr>
          <w:rFonts w:ascii="Arial" w:hAnsi="Arial" w:cs="Arial"/>
          <w:sz w:val="22"/>
          <w:szCs w:val="22"/>
        </w:rPr>
        <w:t xml:space="preserve">funktionierendes und passendes Velo </w:t>
      </w:r>
    </w:p>
    <w:p w14:paraId="50528FFF" w14:textId="77777777" w:rsidR="005B5283" w:rsidRPr="009D5796" w:rsidRDefault="005B5283" w:rsidP="005B5283">
      <w:pPr>
        <w:pStyle w:val="Listenabsatz"/>
        <w:numPr>
          <w:ilvl w:val="0"/>
          <w:numId w:val="38"/>
        </w:numPr>
        <w:spacing w:after="60" w:line="300" w:lineRule="exact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D5796">
        <w:rPr>
          <w:rFonts w:ascii="Arial" w:hAnsi="Arial" w:cs="Arial"/>
          <w:sz w:val="22"/>
          <w:szCs w:val="22"/>
        </w:rPr>
        <w:t>geschlossene Schuhe</w:t>
      </w:r>
    </w:p>
    <w:p w14:paraId="0A6AFB77" w14:textId="77777777" w:rsidR="005B5283" w:rsidRPr="009D5796" w:rsidRDefault="005B5283" w:rsidP="005B5283">
      <w:pPr>
        <w:pStyle w:val="Listenabsatz"/>
        <w:numPr>
          <w:ilvl w:val="0"/>
          <w:numId w:val="38"/>
        </w:numPr>
        <w:spacing w:after="60" w:line="300" w:lineRule="exact"/>
        <w:ind w:left="714" w:hanging="357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9D5796">
        <w:rPr>
          <w:rFonts w:ascii="Arial" w:hAnsi="Arial" w:cs="Arial"/>
          <w:sz w:val="22"/>
          <w:szCs w:val="22"/>
        </w:rPr>
        <w:t>gut</w:t>
      </w:r>
      <w:r>
        <w:rPr>
          <w:rFonts w:ascii="Arial" w:hAnsi="Arial" w:cs="Arial"/>
          <w:sz w:val="22"/>
          <w:szCs w:val="22"/>
        </w:rPr>
        <w:t xml:space="preserve"> </w:t>
      </w:r>
      <w:r w:rsidRPr="009D5796">
        <w:rPr>
          <w:rFonts w:ascii="Arial" w:hAnsi="Arial" w:cs="Arial"/>
          <w:sz w:val="22"/>
          <w:szCs w:val="22"/>
        </w:rPr>
        <w:t>sitzender</w:t>
      </w:r>
      <w:proofErr w:type="gramEnd"/>
      <w:r w:rsidRPr="009D5796">
        <w:rPr>
          <w:rFonts w:ascii="Arial" w:hAnsi="Arial" w:cs="Arial"/>
          <w:sz w:val="22"/>
          <w:szCs w:val="22"/>
        </w:rPr>
        <w:t xml:space="preserve"> Velohelm</w:t>
      </w:r>
    </w:p>
    <w:p w14:paraId="453DAA4B" w14:textId="77777777" w:rsidR="005B5283" w:rsidRPr="009D5796" w:rsidRDefault="005B5283" w:rsidP="005B5283">
      <w:pPr>
        <w:pStyle w:val="Listenabsatz"/>
        <w:numPr>
          <w:ilvl w:val="0"/>
          <w:numId w:val="38"/>
        </w:numPr>
        <w:spacing w:after="60" w:line="300" w:lineRule="exact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D5796">
        <w:rPr>
          <w:rFonts w:ascii="Arial" w:hAnsi="Arial" w:cs="Arial"/>
          <w:sz w:val="22"/>
          <w:szCs w:val="22"/>
        </w:rPr>
        <w:t>Veloschloss</w:t>
      </w:r>
    </w:p>
    <w:p w14:paraId="69BAE393" w14:textId="77777777" w:rsidR="005B5283" w:rsidRPr="009D5796" w:rsidRDefault="005B5283" w:rsidP="005B5283">
      <w:pPr>
        <w:pStyle w:val="Listenabsatz"/>
        <w:numPr>
          <w:ilvl w:val="0"/>
          <w:numId w:val="38"/>
        </w:numPr>
        <w:spacing w:after="60" w:line="300" w:lineRule="exact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D5796">
        <w:rPr>
          <w:rFonts w:ascii="Arial" w:hAnsi="Arial" w:cs="Arial"/>
          <w:sz w:val="22"/>
          <w:szCs w:val="22"/>
        </w:rPr>
        <w:t>Trinkflasche (evtl. 2)</w:t>
      </w:r>
    </w:p>
    <w:p w14:paraId="41B9608F" w14:textId="77777777" w:rsidR="005B5283" w:rsidRPr="009D5796" w:rsidRDefault="005B5283" w:rsidP="005B5283">
      <w:pPr>
        <w:pStyle w:val="Listenabsatz"/>
        <w:numPr>
          <w:ilvl w:val="0"/>
          <w:numId w:val="38"/>
        </w:numPr>
        <w:spacing w:after="60" w:line="300" w:lineRule="exact"/>
        <w:ind w:left="714" w:hanging="357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9D5796">
        <w:rPr>
          <w:rFonts w:ascii="Arial" w:hAnsi="Arial" w:cs="Arial"/>
          <w:sz w:val="22"/>
          <w:szCs w:val="22"/>
        </w:rPr>
        <w:t>PicNic</w:t>
      </w:r>
      <w:proofErr w:type="spellEnd"/>
      <w:r w:rsidRPr="009D5796">
        <w:rPr>
          <w:rFonts w:ascii="Arial" w:hAnsi="Arial" w:cs="Arial"/>
          <w:sz w:val="22"/>
          <w:szCs w:val="22"/>
        </w:rPr>
        <w:t>/Riegel</w:t>
      </w:r>
    </w:p>
    <w:p w14:paraId="7FBA25D6" w14:textId="77777777" w:rsidR="005B5283" w:rsidRPr="009D5796" w:rsidRDefault="005B5283" w:rsidP="005B5283">
      <w:pPr>
        <w:pStyle w:val="Listenabsatz"/>
        <w:numPr>
          <w:ilvl w:val="0"/>
          <w:numId w:val="38"/>
        </w:numPr>
        <w:spacing w:after="60" w:line="300" w:lineRule="exact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D5796">
        <w:rPr>
          <w:rFonts w:ascii="Arial" w:hAnsi="Arial" w:cs="Arial"/>
          <w:sz w:val="22"/>
          <w:szCs w:val="22"/>
        </w:rPr>
        <w:t>Sonnenschutz</w:t>
      </w:r>
    </w:p>
    <w:p w14:paraId="234A856B" w14:textId="77777777" w:rsidR="005B5283" w:rsidRPr="009D5796" w:rsidRDefault="005B5283" w:rsidP="005B5283">
      <w:pPr>
        <w:pStyle w:val="Listenabsatz"/>
        <w:numPr>
          <w:ilvl w:val="0"/>
          <w:numId w:val="38"/>
        </w:numPr>
        <w:spacing w:after="60" w:line="300" w:lineRule="exact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D5796">
        <w:rPr>
          <w:rFonts w:ascii="Arial" w:hAnsi="Arial" w:cs="Arial"/>
          <w:sz w:val="22"/>
          <w:szCs w:val="22"/>
        </w:rPr>
        <w:t>evtl. Sonnenbrille</w:t>
      </w:r>
    </w:p>
    <w:p w14:paraId="7CED2B51" w14:textId="77777777" w:rsidR="005B5283" w:rsidRPr="009D5796" w:rsidRDefault="005B5283" w:rsidP="005B5283">
      <w:pPr>
        <w:pStyle w:val="Listenabsatz"/>
        <w:numPr>
          <w:ilvl w:val="0"/>
          <w:numId w:val="38"/>
        </w:numPr>
        <w:spacing w:after="60" w:line="300" w:lineRule="exact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D5796">
        <w:rPr>
          <w:rFonts w:ascii="Arial" w:hAnsi="Arial" w:cs="Arial"/>
          <w:sz w:val="22"/>
          <w:szCs w:val="22"/>
        </w:rPr>
        <w:t>evtl. Regenschutz</w:t>
      </w:r>
    </w:p>
    <w:p w14:paraId="31A3AD46" w14:textId="77777777" w:rsidR="005B5283" w:rsidRPr="009D5796" w:rsidRDefault="005B5283" w:rsidP="005B5283">
      <w:pPr>
        <w:pStyle w:val="Listenabsatz"/>
        <w:numPr>
          <w:ilvl w:val="0"/>
          <w:numId w:val="38"/>
        </w:numPr>
        <w:spacing w:after="60" w:line="300" w:lineRule="exact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D5796">
        <w:rPr>
          <w:rFonts w:ascii="Arial" w:hAnsi="Arial" w:cs="Arial"/>
          <w:sz w:val="22"/>
          <w:szCs w:val="22"/>
        </w:rPr>
        <w:t>evtl. Ersatzkleider (evtl. separat verpackt, damit sie in der Schule deponiert werden können).</w:t>
      </w:r>
    </w:p>
    <w:p w14:paraId="6F3B312A" w14:textId="77777777" w:rsidR="005B5283" w:rsidRPr="009D5796" w:rsidRDefault="005B5283" w:rsidP="005B5283">
      <w:pPr>
        <w:pStyle w:val="Listenabsatz"/>
        <w:numPr>
          <w:ilvl w:val="0"/>
          <w:numId w:val="38"/>
        </w:numPr>
        <w:spacing w:after="60" w:line="300" w:lineRule="exact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D5796">
        <w:rPr>
          <w:rFonts w:ascii="Arial" w:hAnsi="Arial" w:cs="Arial"/>
          <w:sz w:val="22"/>
          <w:szCs w:val="22"/>
        </w:rPr>
        <w:t>Handy (falls vorhanden)</w:t>
      </w:r>
    </w:p>
    <w:p w14:paraId="4CDA1730" w14:textId="77777777" w:rsidR="005B5283" w:rsidRPr="009D5796" w:rsidRDefault="005B5283" w:rsidP="005B5283">
      <w:pPr>
        <w:pStyle w:val="Listenabsatz"/>
        <w:numPr>
          <w:ilvl w:val="0"/>
          <w:numId w:val="38"/>
        </w:numPr>
        <w:spacing w:after="60" w:line="300" w:lineRule="exact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D5796">
        <w:rPr>
          <w:rFonts w:ascii="Arial" w:hAnsi="Arial" w:cs="Arial"/>
          <w:sz w:val="22"/>
          <w:szCs w:val="22"/>
        </w:rPr>
        <w:t>ÖV-Abo (falls vorhanden)</w:t>
      </w:r>
    </w:p>
    <w:p w14:paraId="65B85AE3" w14:textId="77777777" w:rsidR="005B5283" w:rsidRPr="00151A16" w:rsidRDefault="005B5283" w:rsidP="005B5283">
      <w:pPr>
        <w:spacing w:line="300" w:lineRule="exact"/>
        <w:rPr>
          <w:sz w:val="24"/>
          <w:szCs w:val="24"/>
        </w:rPr>
      </w:pPr>
    </w:p>
    <w:p w14:paraId="6C83971F" w14:textId="77777777" w:rsidR="005B5283" w:rsidRPr="00151A16" w:rsidRDefault="005B5283" w:rsidP="005B5283">
      <w:pPr>
        <w:spacing w:line="300" w:lineRule="exact"/>
        <w:rPr>
          <w:sz w:val="24"/>
          <w:szCs w:val="24"/>
        </w:rPr>
      </w:pPr>
    </w:p>
    <w:p w14:paraId="0DE4143F" w14:textId="77777777" w:rsidR="005B5283" w:rsidRPr="00F269EC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8"/>
          <w:szCs w:val="28"/>
        </w:rPr>
      </w:pPr>
      <w:r w:rsidRPr="00F269EC">
        <w:rPr>
          <w:rFonts w:ascii="Arial" w:hAnsi="Arial"/>
          <w:b/>
          <w:bCs/>
          <w:color w:val="0070C0"/>
          <w:sz w:val="28"/>
          <w:szCs w:val="28"/>
        </w:rPr>
        <w:t>Obligatorische Veloausrüstung</w:t>
      </w:r>
    </w:p>
    <w:p w14:paraId="01E95F73" w14:textId="77777777" w:rsidR="005B5283" w:rsidRPr="00151A16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4"/>
          <w:szCs w:val="24"/>
        </w:rPr>
      </w:pPr>
      <w:r w:rsidRPr="00151A16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3C2108" wp14:editId="13CC1104">
            <wp:simplePos x="0" y="0"/>
            <wp:positionH relativeFrom="column">
              <wp:posOffset>82633</wp:posOffset>
            </wp:positionH>
            <wp:positionV relativeFrom="paragraph">
              <wp:posOffset>110849</wp:posOffset>
            </wp:positionV>
            <wp:extent cx="4619767" cy="3250775"/>
            <wp:effectExtent l="0" t="0" r="0" b="6985"/>
            <wp:wrapTight wrapText="bothSides">
              <wp:wrapPolygon edited="0">
                <wp:start x="0" y="0"/>
                <wp:lineTo x="0" y="21520"/>
                <wp:lineTo x="21466" y="21520"/>
                <wp:lineTo x="2146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67" cy="325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F78D8" w14:textId="77777777" w:rsidR="005B5283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4"/>
          <w:szCs w:val="24"/>
        </w:rPr>
      </w:pPr>
    </w:p>
    <w:p w14:paraId="13CBEDE9" w14:textId="77777777" w:rsidR="005B5283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4"/>
          <w:szCs w:val="24"/>
        </w:rPr>
      </w:pPr>
    </w:p>
    <w:p w14:paraId="1172BC5E" w14:textId="77777777" w:rsidR="005B5283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4"/>
          <w:szCs w:val="24"/>
        </w:rPr>
      </w:pPr>
    </w:p>
    <w:p w14:paraId="79B128E1" w14:textId="77777777" w:rsidR="005B5283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4"/>
          <w:szCs w:val="24"/>
        </w:rPr>
      </w:pPr>
    </w:p>
    <w:p w14:paraId="1C7A2B90" w14:textId="77777777" w:rsidR="005B5283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4"/>
          <w:szCs w:val="24"/>
        </w:rPr>
      </w:pPr>
    </w:p>
    <w:p w14:paraId="15E5F57A" w14:textId="77777777" w:rsidR="005B5283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4"/>
          <w:szCs w:val="24"/>
        </w:rPr>
      </w:pPr>
    </w:p>
    <w:p w14:paraId="32070BB5" w14:textId="77777777" w:rsidR="005B5283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4"/>
          <w:szCs w:val="24"/>
        </w:rPr>
      </w:pPr>
    </w:p>
    <w:p w14:paraId="5358F60B" w14:textId="77777777" w:rsidR="005B5283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4"/>
          <w:szCs w:val="24"/>
        </w:rPr>
      </w:pPr>
    </w:p>
    <w:p w14:paraId="16E3F54A" w14:textId="77777777" w:rsidR="005B5283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4"/>
          <w:szCs w:val="24"/>
        </w:rPr>
      </w:pPr>
    </w:p>
    <w:p w14:paraId="4245E3EF" w14:textId="77777777" w:rsidR="005B5283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4"/>
          <w:szCs w:val="24"/>
        </w:rPr>
      </w:pPr>
    </w:p>
    <w:p w14:paraId="0E462FAE" w14:textId="77777777" w:rsidR="005B5283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4"/>
          <w:szCs w:val="24"/>
        </w:rPr>
      </w:pPr>
    </w:p>
    <w:p w14:paraId="359FD03F" w14:textId="77777777" w:rsidR="005B5283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4"/>
          <w:szCs w:val="24"/>
        </w:rPr>
      </w:pPr>
    </w:p>
    <w:p w14:paraId="4F04D6E7" w14:textId="77777777" w:rsidR="005B5283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4"/>
          <w:szCs w:val="24"/>
        </w:rPr>
      </w:pPr>
    </w:p>
    <w:p w14:paraId="07B549D7" w14:textId="77777777" w:rsidR="005B5283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4"/>
          <w:szCs w:val="24"/>
        </w:rPr>
      </w:pPr>
    </w:p>
    <w:p w14:paraId="50DE827D" w14:textId="77777777" w:rsidR="005B5283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4"/>
          <w:szCs w:val="24"/>
        </w:rPr>
      </w:pPr>
    </w:p>
    <w:p w14:paraId="0340D6E5" w14:textId="77777777" w:rsidR="005B5283" w:rsidRPr="00151A16" w:rsidRDefault="005B5283" w:rsidP="005B5283">
      <w:pPr>
        <w:spacing w:line="300" w:lineRule="exact"/>
        <w:rPr>
          <w:rFonts w:ascii="Arial" w:hAnsi="Arial"/>
          <w:b/>
          <w:bCs/>
          <w:color w:val="0070C0"/>
          <w:sz w:val="24"/>
          <w:szCs w:val="24"/>
        </w:rPr>
      </w:pPr>
    </w:p>
    <w:p w14:paraId="6980CEBA" w14:textId="77777777" w:rsidR="005B5283" w:rsidRPr="00151A16" w:rsidRDefault="005B5283" w:rsidP="005B5283">
      <w:pPr>
        <w:spacing w:line="300" w:lineRule="exact"/>
        <w:rPr>
          <w:rFonts w:ascii="Arial" w:hAnsi="Arial"/>
          <w:sz w:val="24"/>
          <w:szCs w:val="24"/>
        </w:rPr>
      </w:pPr>
    </w:p>
    <w:p w14:paraId="0D87B6FA" w14:textId="77777777" w:rsidR="005B5283" w:rsidRPr="006E0C2D" w:rsidRDefault="005B5283" w:rsidP="005B5283">
      <w:pPr>
        <w:pStyle w:val="Listenabsatz"/>
        <w:numPr>
          <w:ilvl w:val="0"/>
          <w:numId w:val="35"/>
        </w:numPr>
        <w:spacing w:line="300" w:lineRule="exact"/>
        <w:ind w:left="714" w:hanging="357"/>
        <w:rPr>
          <w:rFonts w:ascii="Arial" w:hAnsi="Arial"/>
        </w:rPr>
      </w:pPr>
      <w:bookmarkStart w:id="0" w:name="_Hlk204088392"/>
      <w:r>
        <w:rPr>
          <w:rFonts w:ascii="Arial" w:hAnsi="Arial"/>
        </w:rPr>
        <w:t xml:space="preserve">Nachts und in der Dämmerung: </w:t>
      </w:r>
      <w:r w:rsidRPr="006E0C2D">
        <w:rPr>
          <w:rFonts w:ascii="Arial" w:hAnsi="Arial"/>
        </w:rPr>
        <w:t>Beleuchtung (nicht blinkend), vorne weiss und hinten rot</w:t>
      </w:r>
    </w:p>
    <w:p w14:paraId="2A835389" w14:textId="77777777" w:rsidR="005B5283" w:rsidRPr="006E0C2D" w:rsidRDefault="005B5283" w:rsidP="005B5283">
      <w:pPr>
        <w:pStyle w:val="Listenabsatz"/>
        <w:numPr>
          <w:ilvl w:val="0"/>
          <w:numId w:val="35"/>
        </w:numPr>
        <w:spacing w:line="300" w:lineRule="exact"/>
        <w:ind w:left="714" w:hanging="357"/>
        <w:rPr>
          <w:rFonts w:ascii="Arial" w:hAnsi="Arial"/>
        </w:rPr>
      </w:pPr>
      <w:r w:rsidRPr="006E0C2D">
        <w:rPr>
          <w:rFonts w:ascii="Arial" w:hAnsi="Arial"/>
        </w:rPr>
        <w:t>Rückstrahler</w:t>
      </w:r>
      <w:r>
        <w:rPr>
          <w:rFonts w:ascii="Arial" w:hAnsi="Arial"/>
        </w:rPr>
        <w:t>/Reflektoren</w:t>
      </w:r>
      <w:r w:rsidRPr="006E0C2D">
        <w:rPr>
          <w:rFonts w:ascii="Arial" w:hAnsi="Arial"/>
        </w:rPr>
        <w:t>, vorne weiss und hinten rot</w:t>
      </w:r>
    </w:p>
    <w:p w14:paraId="0B2889E3" w14:textId="77777777" w:rsidR="005B5283" w:rsidRPr="006E0C2D" w:rsidRDefault="005B5283" w:rsidP="005B5283">
      <w:pPr>
        <w:pStyle w:val="Listenabsatz"/>
        <w:numPr>
          <w:ilvl w:val="0"/>
          <w:numId w:val="35"/>
        </w:numPr>
        <w:spacing w:line="300" w:lineRule="exact"/>
        <w:ind w:left="714" w:hanging="357"/>
        <w:rPr>
          <w:rFonts w:ascii="Arial" w:hAnsi="Arial"/>
        </w:rPr>
      </w:pPr>
      <w:r>
        <w:rPr>
          <w:rFonts w:ascii="Arial" w:hAnsi="Arial"/>
        </w:rPr>
        <w:t>Intakte Pneus</w:t>
      </w:r>
      <w:r w:rsidRPr="006E0C2D">
        <w:rPr>
          <w:rFonts w:ascii="Arial" w:hAnsi="Arial"/>
        </w:rPr>
        <w:t xml:space="preserve"> (Profil in gutem Zustand und Druck entsprechend der Angabe auf den Reifen</w:t>
      </w:r>
      <w:r>
        <w:rPr>
          <w:rFonts w:ascii="Arial" w:hAnsi="Arial"/>
        </w:rPr>
        <w:t>)</w:t>
      </w:r>
    </w:p>
    <w:p w14:paraId="2D3E7826" w14:textId="77777777" w:rsidR="005B5283" w:rsidRPr="006E0C2D" w:rsidRDefault="005B5283" w:rsidP="005B5283">
      <w:pPr>
        <w:pStyle w:val="Listenabsatz"/>
        <w:numPr>
          <w:ilvl w:val="0"/>
          <w:numId w:val="35"/>
        </w:numPr>
        <w:spacing w:line="300" w:lineRule="exac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Funktionierende </w:t>
      </w:r>
      <w:r w:rsidRPr="006E0C2D">
        <w:rPr>
          <w:rFonts w:ascii="Arial" w:hAnsi="Arial"/>
        </w:rPr>
        <w:t>Bremsen für Vorder- und Hinterrad</w:t>
      </w:r>
    </w:p>
    <w:p w14:paraId="50940380" w14:textId="77777777" w:rsidR="005B5283" w:rsidRPr="006E0C2D" w:rsidRDefault="005B5283" w:rsidP="005B5283">
      <w:pPr>
        <w:pStyle w:val="Listenabsatz"/>
        <w:numPr>
          <w:ilvl w:val="0"/>
          <w:numId w:val="35"/>
        </w:numPr>
        <w:spacing w:line="300" w:lineRule="exact"/>
        <w:ind w:left="714" w:hanging="357"/>
        <w:rPr>
          <w:rFonts w:ascii="Arial" w:hAnsi="Arial"/>
        </w:rPr>
      </w:pPr>
      <w:r w:rsidRPr="006E0C2D">
        <w:rPr>
          <w:rFonts w:ascii="Arial" w:hAnsi="Arial"/>
        </w:rPr>
        <w:t>Gelbe Rückstrahler</w:t>
      </w:r>
      <w:r>
        <w:rPr>
          <w:rFonts w:ascii="Arial" w:hAnsi="Arial"/>
        </w:rPr>
        <w:t>/Reflektoren</w:t>
      </w:r>
      <w:r w:rsidRPr="006E0C2D">
        <w:rPr>
          <w:rFonts w:ascii="Arial" w:hAnsi="Arial"/>
        </w:rPr>
        <w:t xml:space="preserve"> vorne und hinten an den Pedalen</w:t>
      </w:r>
    </w:p>
    <w:bookmarkEnd w:id="0"/>
    <w:p w14:paraId="59571A18" w14:textId="77777777" w:rsidR="005B5283" w:rsidRPr="006E0C2D" w:rsidRDefault="005B5283" w:rsidP="005B5283">
      <w:pPr>
        <w:spacing w:line="300" w:lineRule="exact"/>
        <w:jc w:val="left"/>
        <w:rPr>
          <w:rFonts w:ascii="Arial" w:hAnsi="Arial"/>
          <w:bCs/>
          <w:sz w:val="18"/>
          <w:szCs w:val="18"/>
        </w:rPr>
      </w:pPr>
    </w:p>
    <w:p w14:paraId="7D90E754" w14:textId="77777777" w:rsidR="005B5283" w:rsidRPr="009D5796" w:rsidRDefault="005B5283" w:rsidP="005B5283">
      <w:pPr>
        <w:spacing w:line="300" w:lineRule="exact"/>
        <w:jc w:val="left"/>
        <w:rPr>
          <w:rFonts w:ascii="Arial" w:hAnsi="Arial"/>
          <w:bCs/>
          <w:sz w:val="18"/>
          <w:szCs w:val="18"/>
        </w:rPr>
      </w:pPr>
      <w:r w:rsidRPr="006E0C2D">
        <w:rPr>
          <w:rFonts w:ascii="Arial" w:hAnsi="Arial"/>
          <w:bCs/>
          <w:sz w:val="18"/>
          <w:szCs w:val="18"/>
        </w:rPr>
        <w:t xml:space="preserve">Weiterführende Infos: </w:t>
      </w:r>
      <w:hyperlink r:id="rId14" w:anchor="c47142" w:history="1">
        <w:r w:rsidRPr="006E0C2D">
          <w:rPr>
            <w:rStyle w:val="Hyperlink"/>
            <w:rFonts w:ascii="Arial" w:hAnsi="Arial"/>
            <w:bCs/>
            <w:sz w:val="18"/>
            <w:szCs w:val="18"/>
          </w:rPr>
          <w:t>https://www.pro-velo.ch/de/themen/das-velo/velos-elektrovelos-und-cargovelos/velos-typen-und-ausruestung#c47142</w:t>
        </w:r>
      </w:hyperlink>
      <w:r w:rsidRPr="006E0C2D">
        <w:rPr>
          <w:rFonts w:ascii="Arial" w:hAnsi="Arial"/>
          <w:bCs/>
          <w:sz w:val="18"/>
          <w:szCs w:val="18"/>
        </w:rPr>
        <w:t xml:space="preserve"> </w:t>
      </w:r>
    </w:p>
    <w:p w14:paraId="536104BE" w14:textId="77777777" w:rsidR="00F14A77" w:rsidRPr="005B5283" w:rsidRDefault="00F14A77" w:rsidP="005B5283">
      <w:pPr>
        <w:pStyle w:val="Textkrper"/>
        <w:rPr>
          <w:lang w:val="de-CH"/>
        </w:rPr>
      </w:pPr>
    </w:p>
    <w:sectPr w:rsidR="00F14A77" w:rsidRPr="005B5283" w:rsidSect="00B042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09" w:right="992" w:bottom="284" w:left="1985" w:header="709" w:footer="709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2"/>
    </wne:keymap>
    <wne:keymap wne:kcmPrimary="0445">
      <wne:acd wne:acdName="acd3"/>
    </wne:keymap>
    <wne:keymap wne:kcmPrimary="044E">
      <wne:acd wne:acdName="acd4"/>
    </wne:keymap>
    <wne:keymap wne:kcmPrimary="0450">
      <wne:acd wne:acdName="acd1"/>
    </wne:keymap>
    <wne:keymap wne:kcmPrimary="0455">
      <wne:acd wne:acdName="acd5"/>
    </wne:keymap>
    <wne:keymap wne:kcmPrimary="045A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AgBBAGQAcgBlAHMAcwBlAA==" wne:acdName="acd0" wne:fciIndexBasedOn="0065"/>
    <wne:acd wne:argValue="AgBBAHUAZgB6AOQAaABsAHUAbgBnAF8AUAB1AG4AawB0AGUA" wne:acdName="acd1" wne:fciIndexBasedOn="0065"/>
    <wne:acd wne:argValue="AgBCAGUAdAByAGUAZgBmAA==" wne:acdName="acd2" wne:fciIndexBasedOn="0065"/>
    <wne:acd wne:argValue="AgBFAGkAbgB6AHUAZwA=" wne:acdName="acd3" wne:fciIndexBasedOn="0065"/>
    <wne:acd wne:argValue="AgBOAHUAbQBtAGUAcgBpAGUAcgB1AG4AZwA=" wne:acdName="acd4" wne:fciIndexBasedOn="0065"/>
    <wne:acd wne:argValue="AgBVAG4AdABlAHIAYQBiAHMAYQB0AHo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F0C1" w14:textId="77777777" w:rsidR="00DC78AB" w:rsidRDefault="00DC78AB" w:rsidP="00D95D78">
      <w:r>
        <w:separator/>
      </w:r>
    </w:p>
  </w:endnote>
  <w:endnote w:type="continuationSeparator" w:id="0">
    <w:p w14:paraId="5A54DE8B" w14:textId="77777777" w:rsidR="00DC78AB" w:rsidRDefault="00DC78AB" w:rsidP="00D9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1A5E" w14:textId="77777777" w:rsidR="00F72CAA" w:rsidRDefault="00F72C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2954" w14:textId="18DAD357" w:rsidR="00593A8E" w:rsidRPr="00D95D78" w:rsidRDefault="00593A8E" w:rsidP="00D26727">
    <w:pPr>
      <w:pStyle w:val="Fuzeile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95D78">
      <w:rPr>
        <w:sz w:val="16"/>
        <w:szCs w:val="16"/>
      </w:rPr>
      <w:t xml:space="preserve"> </w:t>
    </w:r>
  </w:p>
  <w:p w14:paraId="19324698" w14:textId="77777777" w:rsidR="00593A8E" w:rsidRPr="00593A8E" w:rsidRDefault="00593A8E" w:rsidP="00593A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18FE" w14:textId="13838EC5" w:rsidR="00D95D78" w:rsidRPr="00D95D78" w:rsidRDefault="00B0423E" w:rsidP="00D95D78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19B8D9" wp14:editId="1D83AA23">
          <wp:simplePos x="0" y="0"/>
          <wp:positionH relativeFrom="margin">
            <wp:posOffset>4551529</wp:posOffset>
          </wp:positionH>
          <wp:positionV relativeFrom="paragraph">
            <wp:posOffset>-188320</wp:posOffset>
          </wp:positionV>
          <wp:extent cx="1238250" cy="1238250"/>
          <wp:effectExtent l="0" t="0" r="0" b="0"/>
          <wp:wrapNone/>
          <wp:docPr id="19" name="Grafik 19" descr="Ein Bild, das Kreis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 descr="Ein Bild, das Kreis, Schrift, Grafiken, Logo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D4193" w14:textId="0CA79173" w:rsidR="00C14AE3" w:rsidRPr="00D95D78" w:rsidRDefault="00B0423E" w:rsidP="00D26727">
    <w:pPr>
      <w:pStyle w:val="Fuzeile"/>
      <w:jc w:val="left"/>
      <w:rPr>
        <w:sz w:val="16"/>
        <w:szCs w:val="16"/>
      </w:rPr>
    </w:pPr>
    <w:r>
      <w:rPr>
        <w:noProof/>
        <w:lang w:eastAsia="de-CH"/>
      </w:rPr>
      <w:drawing>
        <wp:inline distT="0" distB="0" distL="0" distR="0" wp14:anchorId="6E8C46CB" wp14:editId="1684C57F">
          <wp:extent cx="958850" cy="628650"/>
          <wp:effectExtent l="0" t="0" r="0" b="0"/>
          <wp:docPr id="3" name="Bild 1" descr="Ein Bild, das Symbol, Schrift, Logo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in Bild, das Symbol, Schrift, Logo,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423E">
      <w:rPr>
        <w:noProof/>
      </w:rPr>
      <w:t xml:space="preserve"> </w:t>
    </w:r>
    <w:r w:rsidR="00D26727">
      <w:rPr>
        <w:sz w:val="16"/>
        <w:szCs w:val="16"/>
      </w:rPr>
      <w:tab/>
      <w:t xml:space="preserve">                                                                                                                                      </w:t>
    </w:r>
    <w:r w:rsidR="00593A8E">
      <w:rPr>
        <w:sz w:val="16"/>
        <w:szCs w:val="16"/>
      </w:rPr>
      <w:tab/>
    </w:r>
    <w:r w:rsidR="00593A8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2DE4" w14:textId="77777777" w:rsidR="00DC78AB" w:rsidRDefault="00DC78AB" w:rsidP="00D95D78">
      <w:r>
        <w:separator/>
      </w:r>
    </w:p>
  </w:footnote>
  <w:footnote w:type="continuationSeparator" w:id="0">
    <w:p w14:paraId="68353267" w14:textId="77777777" w:rsidR="00DC78AB" w:rsidRDefault="00DC78AB" w:rsidP="00D9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963B" w14:textId="77777777" w:rsidR="00F72CAA" w:rsidRDefault="00F72C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B4FB" w14:textId="77777777" w:rsidR="00F72CAA" w:rsidRDefault="00F72C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B6EE" w14:textId="611F33E8" w:rsidR="0063633D" w:rsidRDefault="0063633D" w:rsidP="0063633D">
    <w:pPr>
      <w:pStyle w:val="Kopfzeile"/>
    </w:pPr>
    <w:r>
      <w:rPr>
        <w:noProof/>
        <w:sz w:val="21"/>
        <w:szCs w:val="21"/>
        <w:lang w:eastAsia="de-CH"/>
      </w:rPr>
      <w:drawing>
        <wp:anchor distT="0" distB="0" distL="114300" distR="114300" simplePos="0" relativeHeight="251661312" behindDoc="0" locked="0" layoutInCell="1" allowOverlap="1" wp14:anchorId="149C2CD3" wp14:editId="3606AC99">
          <wp:simplePos x="0" y="0"/>
          <wp:positionH relativeFrom="margin">
            <wp:posOffset>3591560</wp:posOffset>
          </wp:positionH>
          <wp:positionV relativeFrom="paragraph">
            <wp:posOffset>-14137</wp:posOffset>
          </wp:positionV>
          <wp:extent cx="2135946" cy="2133792"/>
          <wp:effectExtent l="0" t="0" r="0" b="0"/>
          <wp:wrapNone/>
          <wp:docPr id="11" name="Grafik 11" descr="Ein Bild, das draußen, Kleidung, Schuh, Bau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draußen, Kleidung, Schuh, Baum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1"/>
                  <a:srcRect l="11999" t="2348" r="25386" b="3167"/>
                  <a:stretch/>
                </pic:blipFill>
                <pic:spPr bwMode="auto">
                  <a:xfrm>
                    <a:off x="0" y="0"/>
                    <a:ext cx="2135946" cy="2133792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BED5F9" w14:textId="0B4D95F3" w:rsidR="0063633D" w:rsidRDefault="00636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5E0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FF0F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8A60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71CD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A4B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680BF4"/>
    <w:multiLevelType w:val="hybridMultilevel"/>
    <w:tmpl w:val="9B9A0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42C6"/>
    <w:multiLevelType w:val="multilevel"/>
    <w:tmpl w:val="EF9018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6643405"/>
    <w:multiLevelType w:val="singleLevel"/>
    <w:tmpl w:val="079C4E68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4A0493"/>
    <w:multiLevelType w:val="multilevel"/>
    <w:tmpl w:val="3EEC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34D7"/>
    <w:multiLevelType w:val="hybridMultilevel"/>
    <w:tmpl w:val="CF34A6E6"/>
    <w:lvl w:ilvl="0" w:tplc="BB9016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311BF"/>
    <w:multiLevelType w:val="hybridMultilevel"/>
    <w:tmpl w:val="EBA8311C"/>
    <w:lvl w:ilvl="0" w:tplc="0C602EA0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43D4"/>
    <w:multiLevelType w:val="multilevel"/>
    <w:tmpl w:val="494E9C40"/>
    <w:lvl w:ilvl="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A04C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7D4774"/>
    <w:multiLevelType w:val="hybridMultilevel"/>
    <w:tmpl w:val="DBD05870"/>
    <w:lvl w:ilvl="0" w:tplc="81FAC16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87AAB"/>
    <w:multiLevelType w:val="multilevel"/>
    <w:tmpl w:val="97ECD942"/>
    <w:lvl w:ilvl="0">
      <w:numFmt w:val="bullet"/>
      <w:lvlText w:val="-"/>
      <w:lvlJc w:val="left"/>
      <w:pPr>
        <w:ind w:left="142" w:hanging="14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426" w:hanging="142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568" w:hanging="142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710" w:hanging="142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852" w:hanging="142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994" w:hanging="142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1136" w:hanging="142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1278" w:hanging="142"/>
      </w:pPr>
      <w:rPr>
        <w:rFonts w:ascii="Arial" w:hAnsi="Arial" w:hint="default"/>
      </w:rPr>
    </w:lvl>
  </w:abstractNum>
  <w:abstractNum w:abstractNumId="15" w15:restartNumberingAfterBreak="0">
    <w:nsid w:val="32622584"/>
    <w:multiLevelType w:val="hybridMultilevel"/>
    <w:tmpl w:val="D2D26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05E8F"/>
    <w:multiLevelType w:val="multilevel"/>
    <w:tmpl w:val="29C498E0"/>
    <w:lvl w:ilvl="0">
      <w:numFmt w:val="bullet"/>
      <w:pStyle w:val="Listenabsatz"/>
      <w:lvlText w:val="-"/>
      <w:lvlJc w:val="left"/>
      <w:pPr>
        <w:ind w:left="142" w:hanging="14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426" w:hanging="142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568" w:hanging="142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710" w:hanging="142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852" w:hanging="142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994" w:hanging="142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1136" w:hanging="142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1278" w:hanging="142"/>
      </w:pPr>
      <w:rPr>
        <w:rFonts w:ascii="Arial" w:hAnsi="Arial" w:hint="default"/>
      </w:rPr>
    </w:lvl>
  </w:abstractNum>
  <w:abstractNum w:abstractNumId="17" w15:restartNumberingAfterBreak="0">
    <w:nsid w:val="381C5C1C"/>
    <w:multiLevelType w:val="multilevel"/>
    <w:tmpl w:val="2D740418"/>
    <w:lvl w:ilvl="0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45EC5"/>
    <w:multiLevelType w:val="hybridMultilevel"/>
    <w:tmpl w:val="F8FA4EF6"/>
    <w:lvl w:ilvl="0" w:tplc="5296A76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12175"/>
    <w:multiLevelType w:val="multilevel"/>
    <w:tmpl w:val="2AEAB7DA"/>
    <w:lvl w:ilvl="0">
      <w:start w:val="3098"/>
      <w:numFmt w:val="bullet"/>
      <w:lvlText w:val="-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62"/>
        </w:tabs>
        <w:ind w:left="284" w:hanging="142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04"/>
        </w:tabs>
        <w:ind w:left="426" w:hanging="142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46"/>
        </w:tabs>
        <w:ind w:left="568" w:hanging="142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288"/>
        </w:tabs>
        <w:ind w:left="710" w:hanging="142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430"/>
        </w:tabs>
        <w:ind w:left="852" w:hanging="142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72"/>
        </w:tabs>
        <w:ind w:left="994" w:hanging="142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714"/>
        </w:tabs>
        <w:ind w:left="1136" w:hanging="142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856"/>
        </w:tabs>
        <w:ind w:left="1278" w:hanging="142"/>
      </w:pPr>
      <w:rPr>
        <w:rFonts w:ascii="Arial" w:hAnsi="Arial" w:hint="default"/>
      </w:rPr>
    </w:lvl>
  </w:abstractNum>
  <w:abstractNum w:abstractNumId="20" w15:restartNumberingAfterBreak="0">
    <w:nsid w:val="424E6551"/>
    <w:multiLevelType w:val="multilevel"/>
    <w:tmpl w:val="2654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A41F92"/>
    <w:multiLevelType w:val="hybridMultilevel"/>
    <w:tmpl w:val="BC7C63F6"/>
    <w:lvl w:ilvl="0" w:tplc="EA8A779E">
      <w:numFmt w:val="bullet"/>
      <w:lvlText w:val="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D035C"/>
    <w:multiLevelType w:val="hybridMultilevel"/>
    <w:tmpl w:val="C0FCF6D0"/>
    <w:lvl w:ilvl="0" w:tplc="1DC4525E">
      <w:start w:val="1"/>
      <w:numFmt w:val="bullet"/>
      <w:pStyle w:val="FormatvorlageazLinks0cmErsteZeile0cm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CA"/>
    <w:multiLevelType w:val="hybridMultilevel"/>
    <w:tmpl w:val="88327E28"/>
    <w:lvl w:ilvl="0" w:tplc="1AC42C7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F07F9"/>
    <w:multiLevelType w:val="multilevel"/>
    <w:tmpl w:val="F760C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D71B19"/>
    <w:multiLevelType w:val="hybridMultilevel"/>
    <w:tmpl w:val="2FB82A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F22D5"/>
    <w:multiLevelType w:val="multilevel"/>
    <w:tmpl w:val="2AEAB7DA"/>
    <w:lvl w:ilvl="0">
      <w:start w:val="3098"/>
      <w:numFmt w:val="bullet"/>
      <w:lvlText w:val="-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62"/>
        </w:tabs>
        <w:ind w:left="284" w:hanging="142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04"/>
        </w:tabs>
        <w:ind w:left="426" w:hanging="142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46"/>
        </w:tabs>
        <w:ind w:left="568" w:hanging="142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288"/>
        </w:tabs>
        <w:ind w:left="710" w:hanging="142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430"/>
        </w:tabs>
        <w:ind w:left="852" w:hanging="142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72"/>
        </w:tabs>
        <w:ind w:left="994" w:hanging="142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714"/>
        </w:tabs>
        <w:ind w:left="1136" w:hanging="142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856"/>
        </w:tabs>
        <w:ind w:left="1278" w:hanging="142"/>
      </w:pPr>
      <w:rPr>
        <w:rFonts w:ascii="Arial" w:hAnsi="Arial" w:hint="default"/>
      </w:rPr>
    </w:lvl>
  </w:abstractNum>
  <w:abstractNum w:abstractNumId="27" w15:restartNumberingAfterBreak="0">
    <w:nsid w:val="56C2197A"/>
    <w:multiLevelType w:val="hybridMultilevel"/>
    <w:tmpl w:val="3D8A2B38"/>
    <w:lvl w:ilvl="0" w:tplc="81FAC16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D65443"/>
    <w:multiLevelType w:val="hybridMultilevel"/>
    <w:tmpl w:val="89A8843E"/>
    <w:lvl w:ilvl="0" w:tplc="BB9016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402E9"/>
    <w:multiLevelType w:val="hybridMultilevel"/>
    <w:tmpl w:val="934665EE"/>
    <w:lvl w:ilvl="0" w:tplc="BB9016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DA4E6A0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71E5C"/>
    <w:multiLevelType w:val="singleLevel"/>
    <w:tmpl w:val="4642B0BE"/>
    <w:lvl w:ilvl="0">
      <w:start w:val="1"/>
      <w:numFmt w:val="bullet"/>
      <w:pStyle w:val="AufzhlungPunk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1" w15:restartNumberingAfterBreak="0">
    <w:nsid w:val="693D1447"/>
    <w:multiLevelType w:val="hybridMultilevel"/>
    <w:tmpl w:val="2BB649AE"/>
    <w:lvl w:ilvl="0" w:tplc="D54071F6">
      <w:start w:val="30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11A"/>
    <w:multiLevelType w:val="hybridMultilevel"/>
    <w:tmpl w:val="FCDAEAF2"/>
    <w:lvl w:ilvl="0" w:tplc="C4F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341DC"/>
    <w:multiLevelType w:val="hybridMultilevel"/>
    <w:tmpl w:val="9F120D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427D9C"/>
    <w:multiLevelType w:val="hybridMultilevel"/>
    <w:tmpl w:val="432E8BE6"/>
    <w:lvl w:ilvl="0" w:tplc="81FAC16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F453E"/>
    <w:multiLevelType w:val="hybridMultilevel"/>
    <w:tmpl w:val="C4AEC2E0"/>
    <w:lvl w:ilvl="0" w:tplc="A6104B4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605E3"/>
    <w:multiLevelType w:val="hybridMultilevel"/>
    <w:tmpl w:val="FDE26CD8"/>
    <w:lvl w:ilvl="0" w:tplc="BB9016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2"/>
  </w:num>
  <w:num w:numId="9">
    <w:abstractNumId w:val="8"/>
  </w:num>
  <w:num w:numId="10">
    <w:abstractNumId w:val="11"/>
  </w:num>
  <w:num w:numId="11">
    <w:abstractNumId w:val="17"/>
  </w:num>
  <w:num w:numId="12">
    <w:abstractNumId w:val="12"/>
  </w:num>
  <w:num w:numId="13">
    <w:abstractNumId w:val="31"/>
  </w:num>
  <w:num w:numId="14">
    <w:abstractNumId w:val="16"/>
  </w:num>
  <w:num w:numId="15">
    <w:abstractNumId w:val="26"/>
  </w:num>
  <w:num w:numId="16">
    <w:abstractNumId w:val="10"/>
  </w:num>
  <w:num w:numId="17">
    <w:abstractNumId w:val="19"/>
  </w:num>
  <w:num w:numId="18">
    <w:abstractNumId w:val="14"/>
  </w:num>
  <w:num w:numId="19">
    <w:abstractNumId w:val="16"/>
  </w:num>
  <w:num w:numId="20">
    <w:abstractNumId w:val="24"/>
  </w:num>
  <w:num w:numId="21">
    <w:abstractNumId w:val="6"/>
  </w:num>
  <w:num w:numId="22">
    <w:abstractNumId w:val="15"/>
  </w:num>
  <w:num w:numId="23">
    <w:abstractNumId w:val="27"/>
  </w:num>
  <w:num w:numId="24">
    <w:abstractNumId w:val="34"/>
  </w:num>
  <w:num w:numId="25">
    <w:abstractNumId w:val="20"/>
  </w:num>
  <w:num w:numId="26">
    <w:abstractNumId w:val="13"/>
  </w:num>
  <w:num w:numId="27">
    <w:abstractNumId w:val="5"/>
  </w:num>
  <w:num w:numId="28">
    <w:abstractNumId w:val="21"/>
  </w:num>
  <w:num w:numId="29">
    <w:abstractNumId w:val="33"/>
  </w:num>
  <w:num w:numId="30">
    <w:abstractNumId w:val="23"/>
  </w:num>
  <w:num w:numId="31">
    <w:abstractNumId w:val="9"/>
  </w:num>
  <w:num w:numId="32">
    <w:abstractNumId w:val="29"/>
  </w:num>
  <w:num w:numId="33">
    <w:abstractNumId w:val="28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5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F4"/>
    <w:rsid w:val="00005B78"/>
    <w:rsid w:val="000066C0"/>
    <w:rsid w:val="00007966"/>
    <w:rsid w:val="000132C5"/>
    <w:rsid w:val="00015A11"/>
    <w:rsid w:val="000161E5"/>
    <w:rsid w:val="00024708"/>
    <w:rsid w:val="00031370"/>
    <w:rsid w:val="00044889"/>
    <w:rsid w:val="0005127F"/>
    <w:rsid w:val="00060C9F"/>
    <w:rsid w:val="00060E1E"/>
    <w:rsid w:val="00060F24"/>
    <w:rsid w:val="0006242B"/>
    <w:rsid w:val="000646B4"/>
    <w:rsid w:val="00066525"/>
    <w:rsid w:val="000817A6"/>
    <w:rsid w:val="00082D41"/>
    <w:rsid w:val="00092084"/>
    <w:rsid w:val="000A2965"/>
    <w:rsid w:val="000A766A"/>
    <w:rsid w:val="000B2A39"/>
    <w:rsid w:val="000C1224"/>
    <w:rsid w:val="000C3DC0"/>
    <w:rsid w:val="000D2ABD"/>
    <w:rsid w:val="000E1E92"/>
    <w:rsid w:val="000E4072"/>
    <w:rsid w:val="00101759"/>
    <w:rsid w:val="00110228"/>
    <w:rsid w:val="001177A5"/>
    <w:rsid w:val="00120DA3"/>
    <w:rsid w:val="00130816"/>
    <w:rsid w:val="00130AA6"/>
    <w:rsid w:val="00135B39"/>
    <w:rsid w:val="00136FAB"/>
    <w:rsid w:val="0014059D"/>
    <w:rsid w:val="00142EBF"/>
    <w:rsid w:val="00146B8D"/>
    <w:rsid w:val="00171A46"/>
    <w:rsid w:val="00172321"/>
    <w:rsid w:val="00173865"/>
    <w:rsid w:val="00175BB3"/>
    <w:rsid w:val="0017719D"/>
    <w:rsid w:val="0018317F"/>
    <w:rsid w:val="0018429D"/>
    <w:rsid w:val="00187E38"/>
    <w:rsid w:val="001A4F2F"/>
    <w:rsid w:val="001B06D5"/>
    <w:rsid w:val="001B2847"/>
    <w:rsid w:val="001D0DFD"/>
    <w:rsid w:val="001E0626"/>
    <w:rsid w:val="001E7A8E"/>
    <w:rsid w:val="001F2FD6"/>
    <w:rsid w:val="001F5743"/>
    <w:rsid w:val="001F7476"/>
    <w:rsid w:val="00214333"/>
    <w:rsid w:val="0021707C"/>
    <w:rsid w:val="0022587D"/>
    <w:rsid w:val="002366B8"/>
    <w:rsid w:val="00247091"/>
    <w:rsid w:val="002476AF"/>
    <w:rsid w:val="00256820"/>
    <w:rsid w:val="00260358"/>
    <w:rsid w:val="002611CD"/>
    <w:rsid w:val="002673EF"/>
    <w:rsid w:val="00267994"/>
    <w:rsid w:val="00277464"/>
    <w:rsid w:val="002841F4"/>
    <w:rsid w:val="00286F9C"/>
    <w:rsid w:val="00294981"/>
    <w:rsid w:val="00295BD0"/>
    <w:rsid w:val="002A1D43"/>
    <w:rsid w:val="002A2DFB"/>
    <w:rsid w:val="002A70B1"/>
    <w:rsid w:val="002A7C4F"/>
    <w:rsid w:val="002B0388"/>
    <w:rsid w:val="002B5566"/>
    <w:rsid w:val="002C6AC9"/>
    <w:rsid w:val="002D7D87"/>
    <w:rsid w:val="002E386B"/>
    <w:rsid w:val="002E7862"/>
    <w:rsid w:val="0030083B"/>
    <w:rsid w:val="00305EB6"/>
    <w:rsid w:val="0031068C"/>
    <w:rsid w:val="0031257C"/>
    <w:rsid w:val="00314655"/>
    <w:rsid w:val="003224B5"/>
    <w:rsid w:val="0032319D"/>
    <w:rsid w:val="00360D78"/>
    <w:rsid w:val="003735DB"/>
    <w:rsid w:val="0039748A"/>
    <w:rsid w:val="003A1E9F"/>
    <w:rsid w:val="003A1FE0"/>
    <w:rsid w:val="003B45BA"/>
    <w:rsid w:val="003C02D7"/>
    <w:rsid w:val="003C139A"/>
    <w:rsid w:val="003C3B2A"/>
    <w:rsid w:val="003C47D0"/>
    <w:rsid w:val="003D39CF"/>
    <w:rsid w:val="003D6697"/>
    <w:rsid w:val="003D6CEC"/>
    <w:rsid w:val="003F2F9F"/>
    <w:rsid w:val="003F54B6"/>
    <w:rsid w:val="004104CA"/>
    <w:rsid w:val="004106DE"/>
    <w:rsid w:val="00417CDC"/>
    <w:rsid w:val="004301D5"/>
    <w:rsid w:val="00430A0E"/>
    <w:rsid w:val="004646A1"/>
    <w:rsid w:val="00470DB3"/>
    <w:rsid w:val="00477765"/>
    <w:rsid w:val="00487048"/>
    <w:rsid w:val="004876A7"/>
    <w:rsid w:val="004922BD"/>
    <w:rsid w:val="004A1C55"/>
    <w:rsid w:val="004A25A0"/>
    <w:rsid w:val="004B45F9"/>
    <w:rsid w:val="004B47CE"/>
    <w:rsid w:val="004D212D"/>
    <w:rsid w:val="004E0AF3"/>
    <w:rsid w:val="004E5DB9"/>
    <w:rsid w:val="004F356B"/>
    <w:rsid w:val="00502F81"/>
    <w:rsid w:val="00503F73"/>
    <w:rsid w:val="00505531"/>
    <w:rsid w:val="00512B93"/>
    <w:rsid w:val="00523662"/>
    <w:rsid w:val="0052625A"/>
    <w:rsid w:val="005331C3"/>
    <w:rsid w:val="005442DB"/>
    <w:rsid w:val="0056306B"/>
    <w:rsid w:val="005657D3"/>
    <w:rsid w:val="005731C2"/>
    <w:rsid w:val="005744D6"/>
    <w:rsid w:val="00576408"/>
    <w:rsid w:val="00582D43"/>
    <w:rsid w:val="00583318"/>
    <w:rsid w:val="00585636"/>
    <w:rsid w:val="00593A8E"/>
    <w:rsid w:val="00595F4E"/>
    <w:rsid w:val="005A52DE"/>
    <w:rsid w:val="005B5283"/>
    <w:rsid w:val="005C0809"/>
    <w:rsid w:val="005D7498"/>
    <w:rsid w:val="005E0194"/>
    <w:rsid w:val="005E2999"/>
    <w:rsid w:val="005E3589"/>
    <w:rsid w:val="005E4434"/>
    <w:rsid w:val="005E75E5"/>
    <w:rsid w:val="005F2C2A"/>
    <w:rsid w:val="0060594F"/>
    <w:rsid w:val="00616A1B"/>
    <w:rsid w:val="00622993"/>
    <w:rsid w:val="00626E45"/>
    <w:rsid w:val="00631FAD"/>
    <w:rsid w:val="00632484"/>
    <w:rsid w:val="0063633D"/>
    <w:rsid w:val="006612A8"/>
    <w:rsid w:val="0066592E"/>
    <w:rsid w:val="006725C4"/>
    <w:rsid w:val="006805EC"/>
    <w:rsid w:val="00686049"/>
    <w:rsid w:val="00687F22"/>
    <w:rsid w:val="006A2EB5"/>
    <w:rsid w:val="006A54E8"/>
    <w:rsid w:val="006B5966"/>
    <w:rsid w:val="006B6BFD"/>
    <w:rsid w:val="006C3926"/>
    <w:rsid w:val="006D7AD4"/>
    <w:rsid w:val="006E5CB6"/>
    <w:rsid w:val="006E6E23"/>
    <w:rsid w:val="006E7E9A"/>
    <w:rsid w:val="006F6BF6"/>
    <w:rsid w:val="006F75D5"/>
    <w:rsid w:val="00702A67"/>
    <w:rsid w:val="0070351A"/>
    <w:rsid w:val="00704730"/>
    <w:rsid w:val="00711EAE"/>
    <w:rsid w:val="00735C77"/>
    <w:rsid w:val="00742D65"/>
    <w:rsid w:val="00742EE0"/>
    <w:rsid w:val="0075233D"/>
    <w:rsid w:val="00752F3B"/>
    <w:rsid w:val="00753B89"/>
    <w:rsid w:val="0075455B"/>
    <w:rsid w:val="00762982"/>
    <w:rsid w:val="00762CF4"/>
    <w:rsid w:val="007810D6"/>
    <w:rsid w:val="007841F4"/>
    <w:rsid w:val="0078548D"/>
    <w:rsid w:val="00797B09"/>
    <w:rsid w:val="007A22B0"/>
    <w:rsid w:val="007A5768"/>
    <w:rsid w:val="007B24E4"/>
    <w:rsid w:val="007B7F05"/>
    <w:rsid w:val="007C1642"/>
    <w:rsid w:val="007C1EBF"/>
    <w:rsid w:val="007C21C9"/>
    <w:rsid w:val="007C4478"/>
    <w:rsid w:val="007E0F05"/>
    <w:rsid w:val="007E1B70"/>
    <w:rsid w:val="007F1B27"/>
    <w:rsid w:val="007F417E"/>
    <w:rsid w:val="00800E5D"/>
    <w:rsid w:val="008014E5"/>
    <w:rsid w:val="00803854"/>
    <w:rsid w:val="00812301"/>
    <w:rsid w:val="00824E27"/>
    <w:rsid w:val="00833E92"/>
    <w:rsid w:val="008625D9"/>
    <w:rsid w:val="00865263"/>
    <w:rsid w:val="008705EB"/>
    <w:rsid w:val="00870D7D"/>
    <w:rsid w:val="00884ED6"/>
    <w:rsid w:val="00894BB5"/>
    <w:rsid w:val="00896D8F"/>
    <w:rsid w:val="00897FF1"/>
    <w:rsid w:val="008A3C91"/>
    <w:rsid w:val="008A3D5D"/>
    <w:rsid w:val="008B2E39"/>
    <w:rsid w:val="008B4AC7"/>
    <w:rsid w:val="008C2BF8"/>
    <w:rsid w:val="008C75F4"/>
    <w:rsid w:val="008D64B7"/>
    <w:rsid w:val="008E0E91"/>
    <w:rsid w:val="008F4A42"/>
    <w:rsid w:val="008F7C56"/>
    <w:rsid w:val="00922382"/>
    <w:rsid w:val="009309FF"/>
    <w:rsid w:val="00937035"/>
    <w:rsid w:val="00944C23"/>
    <w:rsid w:val="00946315"/>
    <w:rsid w:val="00946AB0"/>
    <w:rsid w:val="0095636F"/>
    <w:rsid w:val="009621B5"/>
    <w:rsid w:val="00997C35"/>
    <w:rsid w:val="009B20B7"/>
    <w:rsid w:val="009B2962"/>
    <w:rsid w:val="009C29AF"/>
    <w:rsid w:val="009D60B5"/>
    <w:rsid w:val="009D61EB"/>
    <w:rsid w:val="009D629D"/>
    <w:rsid w:val="009D6879"/>
    <w:rsid w:val="009E5E3D"/>
    <w:rsid w:val="009F1CA0"/>
    <w:rsid w:val="009F433C"/>
    <w:rsid w:val="009F641B"/>
    <w:rsid w:val="00A127DA"/>
    <w:rsid w:val="00A135EC"/>
    <w:rsid w:val="00A24582"/>
    <w:rsid w:val="00A3310D"/>
    <w:rsid w:val="00A5745A"/>
    <w:rsid w:val="00A576D8"/>
    <w:rsid w:val="00A60F53"/>
    <w:rsid w:val="00A61967"/>
    <w:rsid w:val="00A64948"/>
    <w:rsid w:val="00A66A11"/>
    <w:rsid w:val="00A67541"/>
    <w:rsid w:val="00A77D04"/>
    <w:rsid w:val="00A83B64"/>
    <w:rsid w:val="00A84C81"/>
    <w:rsid w:val="00A917F5"/>
    <w:rsid w:val="00A941CD"/>
    <w:rsid w:val="00A97E8A"/>
    <w:rsid w:val="00AB2927"/>
    <w:rsid w:val="00AC046E"/>
    <w:rsid w:val="00AC0797"/>
    <w:rsid w:val="00AC5117"/>
    <w:rsid w:val="00AD6662"/>
    <w:rsid w:val="00AE12AF"/>
    <w:rsid w:val="00AE26D8"/>
    <w:rsid w:val="00AE4353"/>
    <w:rsid w:val="00AE54B0"/>
    <w:rsid w:val="00B0423E"/>
    <w:rsid w:val="00B133D0"/>
    <w:rsid w:val="00B17749"/>
    <w:rsid w:val="00B20B9F"/>
    <w:rsid w:val="00B23C70"/>
    <w:rsid w:val="00B26F80"/>
    <w:rsid w:val="00B320DF"/>
    <w:rsid w:val="00B35594"/>
    <w:rsid w:val="00B40F5C"/>
    <w:rsid w:val="00B41769"/>
    <w:rsid w:val="00B630C0"/>
    <w:rsid w:val="00B64ABA"/>
    <w:rsid w:val="00B66AD6"/>
    <w:rsid w:val="00B822B0"/>
    <w:rsid w:val="00B9629C"/>
    <w:rsid w:val="00BC34E8"/>
    <w:rsid w:val="00BD3F67"/>
    <w:rsid w:val="00C10695"/>
    <w:rsid w:val="00C10ABF"/>
    <w:rsid w:val="00C11A36"/>
    <w:rsid w:val="00C11CCA"/>
    <w:rsid w:val="00C13C59"/>
    <w:rsid w:val="00C14AE3"/>
    <w:rsid w:val="00C1520B"/>
    <w:rsid w:val="00C2277A"/>
    <w:rsid w:val="00C26408"/>
    <w:rsid w:val="00C32569"/>
    <w:rsid w:val="00C338EC"/>
    <w:rsid w:val="00C342F5"/>
    <w:rsid w:val="00C441AA"/>
    <w:rsid w:val="00C5490C"/>
    <w:rsid w:val="00C67D9A"/>
    <w:rsid w:val="00C67E8B"/>
    <w:rsid w:val="00C7746E"/>
    <w:rsid w:val="00C86576"/>
    <w:rsid w:val="00C90D71"/>
    <w:rsid w:val="00C9391C"/>
    <w:rsid w:val="00C9747E"/>
    <w:rsid w:val="00CB4E60"/>
    <w:rsid w:val="00CB50A6"/>
    <w:rsid w:val="00CB668F"/>
    <w:rsid w:val="00CC2087"/>
    <w:rsid w:val="00CC2D7F"/>
    <w:rsid w:val="00CD160C"/>
    <w:rsid w:val="00CD34B6"/>
    <w:rsid w:val="00CE2F1C"/>
    <w:rsid w:val="00CF0837"/>
    <w:rsid w:val="00CF2926"/>
    <w:rsid w:val="00D152B0"/>
    <w:rsid w:val="00D15786"/>
    <w:rsid w:val="00D22D5F"/>
    <w:rsid w:val="00D26727"/>
    <w:rsid w:val="00D50620"/>
    <w:rsid w:val="00D53362"/>
    <w:rsid w:val="00D66B2F"/>
    <w:rsid w:val="00D725C5"/>
    <w:rsid w:val="00D74C2A"/>
    <w:rsid w:val="00D8521E"/>
    <w:rsid w:val="00D877A9"/>
    <w:rsid w:val="00D92DE3"/>
    <w:rsid w:val="00D95C43"/>
    <w:rsid w:val="00D95D78"/>
    <w:rsid w:val="00DA35AB"/>
    <w:rsid w:val="00DA4A8B"/>
    <w:rsid w:val="00DA6AE4"/>
    <w:rsid w:val="00DA6C4B"/>
    <w:rsid w:val="00DB157B"/>
    <w:rsid w:val="00DB7F2D"/>
    <w:rsid w:val="00DC29A8"/>
    <w:rsid w:val="00DC78AB"/>
    <w:rsid w:val="00DD3BA8"/>
    <w:rsid w:val="00DD66C7"/>
    <w:rsid w:val="00DD6B11"/>
    <w:rsid w:val="00DE7315"/>
    <w:rsid w:val="00DF0524"/>
    <w:rsid w:val="00DF4E17"/>
    <w:rsid w:val="00E043C3"/>
    <w:rsid w:val="00E06DD5"/>
    <w:rsid w:val="00E72671"/>
    <w:rsid w:val="00E80F51"/>
    <w:rsid w:val="00E81DC7"/>
    <w:rsid w:val="00E91710"/>
    <w:rsid w:val="00EA09FD"/>
    <w:rsid w:val="00EA289F"/>
    <w:rsid w:val="00EA7ABD"/>
    <w:rsid w:val="00EB163C"/>
    <w:rsid w:val="00EB65BC"/>
    <w:rsid w:val="00EC41E5"/>
    <w:rsid w:val="00EC4B91"/>
    <w:rsid w:val="00ED43BD"/>
    <w:rsid w:val="00EF4FE8"/>
    <w:rsid w:val="00F00480"/>
    <w:rsid w:val="00F01150"/>
    <w:rsid w:val="00F14A77"/>
    <w:rsid w:val="00F1566B"/>
    <w:rsid w:val="00F23E98"/>
    <w:rsid w:val="00F27C5C"/>
    <w:rsid w:val="00F4399A"/>
    <w:rsid w:val="00F47687"/>
    <w:rsid w:val="00F55A6E"/>
    <w:rsid w:val="00F56A82"/>
    <w:rsid w:val="00F57872"/>
    <w:rsid w:val="00F61E41"/>
    <w:rsid w:val="00F66B61"/>
    <w:rsid w:val="00F72CAA"/>
    <w:rsid w:val="00F753D8"/>
    <w:rsid w:val="00F84FE5"/>
    <w:rsid w:val="00F85FC7"/>
    <w:rsid w:val="00F933C6"/>
    <w:rsid w:val="00FB3470"/>
    <w:rsid w:val="00FC2B57"/>
    <w:rsid w:val="00FC2F48"/>
    <w:rsid w:val="00FC59E7"/>
    <w:rsid w:val="00FD08E6"/>
    <w:rsid w:val="00FD1311"/>
    <w:rsid w:val="00FE60F7"/>
    <w:rsid w:val="00FF2396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490A077"/>
  <w15:docId w15:val="{69BE150F-AA20-46E7-8680-A3DB9BAA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6BFD"/>
    <w:pPr>
      <w:jc w:val="both"/>
    </w:pPr>
    <w:rPr>
      <w:rFonts w:ascii="HelveticaNeueLT Com 55 Roman" w:hAnsi="HelveticaNeueLT Com 55 Roman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0620"/>
    <w:pPr>
      <w:keepNext/>
      <w:keepLines/>
      <w:spacing w:before="480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620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0620"/>
    <w:pPr>
      <w:keepNext/>
      <w:keepLines/>
      <w:spacing w:before="200"/>
      <w:jc w:val="left"/>
      <w:outlineLvl w:val="2"/>
    </w:pPr>
    <w:rPr>
      <w:rFonts w:eastAsiaTheme="majorEastAsia" w:cstheme="majorBidi"/>
      <w:b/>
      <w:bCs/>
      <w:lang w:eastAsia="en-US"/>
    </w:rPr>
  </w:style>
  <w:style w:type="paragraph" w:styleId="berschrift4">
    <w:name w:val="heading 4"/>
    <w:basedOn w:val="Standard"/>
    <w:next w:val="Standard"/>
    <w:qFormat/>
    <w:pPr>
      <w:keepNext/>
      <w:ind w:left="425"/>
      <w:outlineLvl w:val="3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normal">
    <w:name w:val="Absatz_normal"/>
    <w:basedOn w:val="Standard"/>
    <w:pPr>
      <w:spacing w:after="120"/>
    </w:pPr>
  </w:style>
  <w:style w:type="paragraph" w:customStyle="1" w:styleId="Adresse">
    <w:name w:val="Adresse"/>
    <w:basedOn w:val="Absatznormal"/>
    <w:pPr>
      <w:tabs>
        <w:tab w:val="left" w:pos="5103"/>
      </w:tabs>
      <w:spacing w:after="0"/>
      <w:ind w:left="5103"/>
    </w:pPr>
  </w:style>
  <w:style w:type="paragraph" w:styleId="Anrede">
    <w:name w:val="Salutation"/>
    <w:basedOn w:val="Standard"/>
    <w:next w:val="Absatznormal"/>
    <w:pPr>
      <w:spacing w:after="220"/>
    </w:pPr>
  </w:style>
  <w:style w:type="paragraph" w:customStyle="1" w:styleId="AufzhlungPunkte">
    <w:name w:val="Aufzählung_Punkte"/>
    <w:basedOn w:val="Absatznormal"/>
    <w:pPr>
      <w:numPr>
        <w:numId w:val="1"/>
      </w:numPr>
      <w:tabs>
        <w:tab w:val="clear" w:pos="397"/>
      </w:tabs>
      <w:spacing w:after="60"/>
    </w:pPr>
  </w:style>
  <w:style w:type="paragraph" w:customStyle="1" w:styleId="Betreff">
    <w:name w:val="Betreff"/>
    <w:basedOn w:val="Standard"/>
    <w:next w:val="Anrede"/>
    <w:rsid w:val="008D64B7"/>
    <w:rPr>
      <w:b/>
    </w:rPr>
  </w:style>
  <w:style w:type="paragraph" w:customStyle="1" w:styleId="Einzug">
    <w:name w:val="Einzug"/>
    <w:basedOn w:val="Absatznormal"/>
    <w:pPr>
      <w:tabs>
        <w:tab w:val="left" w:pos="5103"/>
      </w:tabs>
      <w:spacing w:after="60"/>
      <w:ind w:left="2268" w:hanging="2268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pPr>
      <w:numPr>
        <w:numId w:val="2"/>
      </w:numPr>
      <w:tabs>
        <w:tab w:val="clear" w:pos="360"/>
      </w:tabs>
      <w:spacing w:after="60"/>
      <w:ind w:left="357" w:hanging="357"/>
    </w:pPr>
  </w:style>
  <w:style w:type="paragraph" w:customStyle="1" w:styleId="Unterabsatz">
    <w:name w:val="Unterabsatz"/>
    <w:basedOn w:val="Standard"/>
    <w:pPr>
      <w:spacing w:after="60"/>
    </w:pPr>
  </w:style>
  <w:style w:type="character" w:styleId="Hyperlink">
    <w:name w:val="Hyperlink"/>
    <w:rsid w:val="00060C9F"/>
    <w:rPr>
      <w:color w:val="0000FF"/>
      <w:u w:val="single"/>
    </w:rPr>
  </w:style>
  <w:style w:type="paragraph" w:styleId="Sprechblasentext">
    <w:name w:val="Balloon Text"/>
    <w:basedOn w:val="Standard"/>
    <w:semiHidden/>
    <w:rsid w:val="00E80F5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6242B"/>
  </w:style>
  <w:style w:type="paragraph" w:customStyle="1" w:styleId="Kopf">
    <w:name w:val="Kopf"/>
    <w:basedOn w:val="Absatznormal"/>
    <w:rsid w:val="008D64B7"/>
    <w:pPr>
      <w:spacing w:after="0"/>
    </w:pPr>
    <w:rPr>
      <w:sz w:val="17"/>
      <w:szCs w:val="17"/>
    </w:rPr>
  </w:style>
  <w:style w:type="paragraph" w:customStyle="1" w:styleId="az">
    <w:name w:val="az"/>
    <w:basedOn w:val="Standard"/>
    <w:rsid w:val="00AC0797"/>
  </w:style>
  <w:style w:type="paragraph" w:customStyle="1" w:styleId="FormatvorlageazLinks0cmErsteZeile0cm">
    <w:name w:val="Formatvorlage az + Links:  0 cm Erste Zeile:  0 cm"/>
    <w:basedOn w:val="az"/>
    <w:rsid w:val="00AC0797"/>
    <w:pPr>
      <w:numPr>
        <w:numId w:val="8"/>
      </w:numPr>
    </w:pPr>
    <w:rPr>
      <w:rFonts w:cs="Times New Roman"/>
    </w:rPr>
  </w:style>
  <w:style w:type="paragraph" w:customStyle="1" w:styleId="Aufzhlung">
    <w:name w:val="Aufzählung"/>
    <w:basedOn w:val="FormatvorlageazLinks0cmErsteZeile0cm"/>
    <w:rsid w:val="004D212D"/>
  </w:style>
  <w:style w:type="paragraph" w:styleId="Listenabsatz">
    <w:name w:val="List Paragraph"/>
    <w:basedOn w:val="Standard"/>
    <w:uiPriority w:val="34"/>
    <w:qFormat/>
    <w:rsid w:val="00136FAB"/>
    <w:pPr>
      <w:numPr>
        <w:numId w:val="19"/>
      </w:numPr>
      <w:contextualSpacing/>
      <w:jc w:val="left"/>
    </w:pPr>
    <w:rPr>
      <w:rFonts w:eastAsiaTheme="minorHAnsi" w:cstheme="minorBidi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0620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620"/>
    <w:rPr>
      <w:rFonts w:ascii="Arial" w:eastAsiaTheme="majorEastAsia" w:hAnsi="Arial" w:cstheme="majorBidi"/>
      <w:b/>
      <w:bCs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0620"/>
    <w:rPr>
      <w:rFonts w:ascii="Arial" w:eastAsiaTheme="majorEastAsia" w:hAnsi="Arial" w:cstheme="majorBidi"/>
      <w:b/>
      <w:b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50620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50620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lenraster">
    <w:name w:val="Table Grid"/>
    <w:basedOn w:val="NormaleTabelle"/>
    <w:rsid w:val="00D50620"/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szeichenCD">
    <w:name w:val="Aufzählungszeichen CD"/>
    <w:basedOn w:val="Listenabsatz"/>
    <w:link w:val="AufzhlungszeichenCDZchn"/>
    <w:qFormat/>
    <w:rsid w:val="00D50620"/>
  </w:style>
  <w:style w:type="character" w:customStyle="1" w:styleId="AufzhlungszeichenCDZchn">
    <w:name w:val="Aufzählungszeichen CD Zchn"/>
    <w:basedOn w:val="Absatz-Standardschriftart"/>
    <w:link w:val="AufzhlungszeichenCD"/>
    <w:rsid w:val="00D50620"/>
    <w:rPr>
      <w:rFonts w:ascii="Arial" w:eastAsiaTheme="minorHAnsi" w:hAnsi="Arial" w:cstheme="minorBidi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A1C5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semiHidden/>
    <w:unhideWhenUsed/>
    <w:rsid w:val="004A1C5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A1C55"/>
  </w:style>
  <w:style w:type="character" w:customStyle="1" w:styleId="KommentartextZchn">
    <w:name w:val="Kommentartext Zchn"/>
    <w:basedOn w:val="Absatz-Standardschriftart"/>
    <w:link w:val="Kommentartext"/>
    <w:rsid w:val="004A1C55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B20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B20B7"/>
    <w:rPr>
      <w:rFonts w:ascii="Arial" w:hAnsi="Arial" w:cs="Arial"/>
      <w:b/>
      <w:bCs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95D78"/>
    <w:rPr>
      <w:rFonts w:ascii="Helvetica 55 Roman" w:hAnsi="Helvetica 55 Roman" w:cs="Arial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CB50A6"/>
    <w:pPr>
      <w:widowControl w:val="0"/>
      <w:autoSpaceDE w:val="0"/>
      <w:autoSpaceDN w:val="0"/>
      <w:jc w:val="left"/>
    </w:pPr>
    <w:rPr>
      <w:rFonts w:ascii="Arial" w:eastAsia="Arial" w:hAnsi="Arial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B50A6"/>
    <w:rPr>
      <w:rFonts w:ascii="Arial" w:eastAsia="Arial" w:hAnsi="Arial" w:cs="Arial"/>
      <w:lang w:val="de-DE" w:eastAsia="en-US"/>
    </w:rPr>
  </w:style>
  <w:style w:type="character" w:styleId="Fett">
    <w:name w:val="Strong"/>
    <w:basedOn w:val="Absatz-Standardschriftart"/>
    <w:uiPriority w:val="22"/>
    <w:qFormat/>
    <w:rsid w:val="0063633D"/>
    <w:rPr>
      <w:rFonts w:cs="Times New Roman"/>
      <w:b/>
      <w:bCs/>
    </w:rPr>
  </w:style>
  <w:style w:type="character" w:customStyle="1" w:styleId="KopfzeileZchn">
    <w:name w:val="Kopfzeile Zchn"/>
    <w:link w:val="Kopfzeile"/>
    <w:locked/>
    <w:rsid w:val="0063633D"/>
    <w:rPr>
      <w:rFonts w:ascii="HelveticaNeueLT Com 55 Roman" w:hAnsi="HelveticaNeueLT Com 55 Roman" w:cs="Arial"/>
      <w:lang w:eastAsia="de-DE"/>
    </w:rPr>
  </w:style>
  <w:style w:type="paragraph" w:customStyle="1" w:styleId="Default">
    <w:name w:val="Default"/>
    <w:rsid w:val="00146B8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webSettings" Target="webSettings.xml"/><Relationship Id="rId8" Type="http://schemas.openxmlformats.org/officeDocument/2006/relationships/settings" Target="settings.xml"/><Relationship Id="rId7" Type="http://schemas.openxmlformats.org/officeDocument/2006/relationships/styles" Target="styles.xml"/><Relationship Id="rId6" Type="http://schemas.openxmlformats.org/officeDocument/2006/relationships/numbering" Target="numbering.xml"/><Relationship Id="rId5" Type="http://schemas.openxmlformats.org/officeDocument/2006/relationships/customXml" Target="../customXml/item4.xml"/><Relationship Id="rId4" Type="http://schemas.openxmlformats.org/officeDocument/2006/relationships/customXml" Target="../customXml/item3.xml"/><Relationship Id="rId3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22" Type="http://schemas.openxmlformats.org/officeDocument/2006/relationships/theme" Target="theme/theme1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19" Type="http://schemas.openxmlformats.org/officeDocument/2006/relationships/header" Target="header3.xml"/><Relationship Id="rId18" Type="http://schemas.openxmlformats.org/officeDocument/2006/relationships/footer" Target="footer2.xml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17" Type="http://schemas.openxmlformats.org/officeDocument/2006/relationships/footer" Target="footer1.xml"/><Relationship Id="rId16" Type="http://schemas.openxmlformats.org/officeDocument/2006/relationships/header" Target="header2.xml"/><Relationship Id="rId15" Type="http://schemas.openxmlformats.org/officeDocument/2006/relationships/header" Target="header1.xml"/><Relationship Id="rId14" Type="http://schemas.openxmlformats.org/officeDocument/2006/relationships/hyperlink" Target="https://www.pro-velo.ch/de/themen/das-velo/velos-elektrovelos-und-cargovelos/velos-typen-und-ausruestung" TargetMode="External"/></Relationships>
</file>

<file path=word/_rels/footer3.xml.rels><?xml version='1.0' encoding='UTF-8' standalone='yes'?>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EAF7BEB42CDF4EA440457163B74801" ma:contentTypeVersion="15" ma:contentTypeDescription="Ein neues Dokument erstellen." ma:contentTypeScope="" ma:versionID="7b5d2a6812ff192b6e366754d2985f1e">
  <xsd:schema xmlns:xsd="http://www.w3.org/2001/XMLSchema" xmlns:xs="http://www.w3.org/2001/XMLSchema" xmlns:p="http://schemas.microsoft.com/office/2006/metadata/properties" xmlns:ns2="1676ec36-b051-49fc-a33c-56c8bca9efd5" xmlns:ns3="37322cc2-e310-48d7-abdc-bd4f52e45d18" targetNamespace="http://schemas.microsoft.com/office/2006/metadata/properties" ma:root="true" ma:fieldsID="32a37c708c673796ca59989851d934cc" ns2:_="" ns3:_="">
    <xsd:import namespace="1676ec36-b051-49fc-a33c-56c8bca9efd5"/>
    <xsd:import namespace="37322cc2-e310-48d7-abdc-bd4f52e45d1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6ec36-b051-49fc-a33c-56c8bca9efd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17b3cb27-7edf-4603-a9a9-053a805e8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22cc2-e310-48d7-abdc-bd4f52e45d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b3db10e-c482-4b94-8d27-72354895696f}" ma:internalName="TaxCatchAll" ma:showField="CatchAllData" ma:web="37322cc2-e310-48d7-abdc-bd4f52e45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322cc2-e310-48d7-abdc-bd4f52e45d18" xsi:nil="true"/>
    <lcf76f155ced4ddcb4097134ff3c332f xmlns="1676ec36-b051-49fc-a33c-56c8bca9efd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B4D4A-136C-425A-B825-770D223D6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6ec36-b051-49fc-a33c-56c8bca9efd5"/>
    <ds:schemaRef ds:uri="37322cc2-e310-48d7-abdc-bd4f52e45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F5C58-DDA3-46F0-B82D-A47B0F98D826}">
  <ds:schemaRefs>
    <ds:schemaRef ds:uri="http://schemas.microsoft.com/office/2006/metadata/properties"/>
    <ds:schemaRef ds:uri="http://schemas.microsoft.com/office/infopath/2007/PartnerControls"/>
    <ds:schemaRef ds:uri="37322cc2-e310-48d7-abdc-bd4f52e45d18"/>
    <ds:schemaRef ds:uri="1676ec36-b051-49fc-a33c-56c8bca9efd5"/>
  </ds:schemaRefs>
</ds:datastoreItem>
</file>

<file path=customXml/itemProps3.xml><?xml version="1.0" encoding="utf-8"?>
<ds:datastoreItem xmlns:ds="http://schemas.openxmlformats.org/officeDocument/2006/customXml" ds:itemID="{52B2697F-E032-4A41-81EB-9FDDD9F37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AF2DA-CCB2-40D9-87F8-23073C629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zentrum Köniz-Muri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.zbinden@koeniz.ch</dc:creator>
  <cp:lastModifiedBy>Hug Tanja</cp:lastModifiedBy>
  <cp:revision>22</cp:revision>
  <cp:lastPrinted>2021-04-26T07:07:00Z</cp:lastPrinted>
  <dcterms:created xsi:type="dcterms:W3CDTF">2024-04-04T12:49:00Z</dcterms:created>
  <dcterms:modified xsi:type="dcterms:W3CDTF">2025-10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ableAutoOpenMakro">
    <vt:bool>true</vt:bool>
  </property>
  <property fmtid="{D5CDD505-2E9C-101B-9397-08002B2CF9AE}" pid="3" name="ogg.dossier.title">
    <vt:lpwstr>Administratives über alle Touren</vt:lpwstr>
  </property>
  <property fmtid="{D5CDD505-2E9C-101B-9397-08002B2CF9AE}" pid="4" name="ogg.dossier.reference_number">
    <vt:lpwstr>koeniz 4.1 / 425.2</vt:lpwstr>
  </property>
  <property fmtid="{D5CDD505-2E9C-101B-9397-08002B2CF9AE}" pid="5" name="ogg.dossier.sequence_number">
    <vt:lpwstr>103285</vt:lpwstr>
  </property>
  <property fmtid="{D5CDD505-2E9C-101B-9397-08002B2CF9AE}" pid="6" name="ogg.document.title">
    <vt:lpwstr>MUSTER KORR 20250423 Velotouren Elterninfobrief Vorlage fuer Schulen</vt:lpwstr>
  </property>
  <property fmtid="{D5CDD505-2E9C-101B-9397-08002B2CF9AE}" pid="7" name="ogg.document.reference_number">
    <vt:lpwstr>koeniz 4.1 / 425.2 / 968966</vt:lpwstr>
  </property>
  <property fmtid="{D5CDD505-2E9C-101B-9397-08002B2CF9AE}" pid="8" name="ogg.document.sequence_number">
    <vt:lpwstr>968966</vt:lpwstr>
  </property>
  <property fmtid="{D5CDD505-2E9C-101B-9397-08002B2CF9AE}" pid="9" name="ogg.document.document_date">
    <vt:filetime>2025-05-06T00:00:00Z</vt:filetime>
  </property>
  <property fmtid="{D5CDD505-2E9C-101B-9397-08002B2CF9AE}" pid="10" name="_Vorlage">
    <vt:lpwstr>Brief</vt:lpwstr>
  </property>
  <property fmtid="{D5CDD505-2E9C-101B-9397-08002B2CF9AE}" pid="11" name="std.Direktion">
    <vt:lpwstr>Direktion Planung und Verkehr</vt:lpwstr>
  </property>
  <property fmtid="{D5CDD505-2E9C-101B-9397-08002B2CF9AE}" pid="12" name="std.Abteilung">
    <vt:lpwstr>Abteilung Verkehr und Unterhalt</vt:lpwstr>
  </property>
  <property fmtid="{D5CDD505-2E9C-101B-9397-08002B2CF9AE}" pid="13" name="std.DZ">
    <vt:lpwstr/>
  </property>
  <property fmtid="{D5CDD505-2E9C-101B-9397-08002B2CF9AE}" pid="14" name="std.Strasse">
    <vt:lpwstr>Landorfstrasse 1</vt:lpwstr>
  </property>
  <property fmtid="{D5CDD505-2E9C-101B-9397-08002B2CF9AE}" pid="15" name="std.Ort">
    <vt:lpwstr>3098 Köniz</vt:lpwstr>
  </property>
  <property fmtid="{D5CDD505-2E9C-101B-9397-08002B2CF9AE}" pid="16" name="std.SachbearbeiterIn">
    <vt:lpwstr>Ebinger Olivia</vt:lpwstr>
  </property>
  <property fmtid="{D5CDD505-2E9C-101B-9397-08002B2CF9AE}" pid="17" name="std.Funktion">
    <vt:lpwstr>Leiterin Stab AVU</vt:lpwstr>
  </property>
  <property fmtid="{D5CDD505-2E9C-101B-9397-08002B2CF9AE}" pid="18" name="std.sb3">
    <vt:lpwstr/>
  </property>
  <property fmtid="{D5CDD505-2E9C-101B-9397-08002B2CF9AE}" pid="19" name="std.Telefon_direkt">
    <vt:lpwstr>031 970 94 51</vt:lpwstr>
  </property>
  <property fmtid="{D5CDD505-2E9C-101B-9397-08002B2CF9AE}" pid="20" name="std.Email">
    <vt:lpwstr>olivia.ebinger@koeniz.ch</vt:lpwstr>
  </property>
  <property fmtid="{D5CDD505-2E9C-101B-9397-08002B2CF9AE}" pid="21" name="std.Telefon_OE">
    <vt:lpwstr>T 031 970 95 56</vt:lpwstr>
  </property>
  <property fmtid="{D5CDD505-2E9C-101B-9397-08002B2CF9AE}" pid="22" name="std.Fax">
    <vt:lpwstr/>
  </property>
  <property fmtid="{D5CDD505-2E9C-101B-9397-08002B2CF9AE}" pid="23" name="std.web">
    <vt:lpwstr/>
  </property>
  <property fmtid="{D5CDD505-2E9C-101B-9397-08002B2CF9AE}" pid="24" name="std.Kurzzeichen">
    <vt:lpwstr>eo</vt:lpwstr>
  </property>
  <property fmtid="{D5CDD505-2E9C-101B-9397-08002B2CF9AE}" pid="25" name="ogg.user.firstname">
    <vt:lpwstr>Tanja</vt:lpwstr>
  </property>
  <property fmtid="{D5CDD505-2E9C-101B-9397-08002B2CF9AE}" pid="26" name="ogg.user.email">
    <vt:lpwstr>tanja.hug@koeniz.ch</vt:lpwstr>
  </property>
  <property fmtid="{D5CDD505-2E9C-101B-9397-08002B2CF9AE}" pid="27" name="ogg.user.userid">
    <vt:lpwstr>tanja.hug</vt:lpwstr>
  </property>
  <property fmtid="{D5CDD505-2E9C-101B-9397-08002B2CF9AE}" pid="28" name="ogg.user.department">
    <vt:lpwstr/>
  </property>
  <property fmtid="{D5CDD505-2E9C-101B-9397-08002B2CF9AE}" pid="29" name="ogg.user.directorate">
    <vt:lpwstr>Direktion Planung und Verkehr</vt:lpwstr>
  </property>
  <property fmtid="{D5CDD505-2E9C-101B-9397-08002B2CF9AE}" pid="30" name="User.FullName">
    <vt:lpwstr>Hug Tanja</vt:lpwstr>
  </property>
  <property fmtid="{D5CDD505-2E9C-101B-9397-08002B2CF9AE}" pid="31" name="ogg.user.country">
    <vt:lpwstr/>
  </property>
  <property fmtid="{D5CDD505-2E9C-101B-9397-08002B2CF9AE}" pid="32" name="ogg.user.phone_office">
    <vt:lpwstr>031 970 94 82</vt:lpwstr>
  </property>
  <property fmtid="{D5CDD505-2E9C-101B-9397-08002B2CF9AE}" pid="33" name="Document.SequenceNumber">
    <vt:lpwstr>968966</vt:lpwstr>
  </property>
  <property fmtid="{D5CDD505-2E9C-101B-9397-08002B2CF9AE}" pid="34" name="Document.ReferenceNumber">
    <vt:lpwstr>koeniz 4.1 / 425.2 / 968966</vt:lpwstr>
  </property>
  <property fmtid="{D5CDD505-2E9C-101B-9397-08002B2CF9AE}" pid="35" name="ogg.user.city">
    <vt:lpwstr>Köniz</vt:lpwstr>
  </property>
  <property fmtid="{D5CDD505-2E9C-101B-9397-08002B2CF9AE}" pid="36" name="ogg.user.phone_mobile">
    <vt:lpwstr/>
  </property>
  <property fmtid="{D5CDD505-2E9C-101B-9397-08002B2CF9AE}" pid="37" name="ogg.user.title">
    <vt:lpwstr>Hug Tanja</vt:lpwstr>
  </property>
  <property fmtid="{D5CDD505-2E9C-101B-9397-08002B2CF9AE}" pid="38" name="ogg.user.zip_code">
    <vt:lpwstr>3098</vt:lpwstr>
  </property>
  <property fmtid="{D5CDD505-2E9C-101B-9397-08002B2CF9AE}" pid="39" name="User.ID">
    <vt:lpwstr>tanja.hug</vt:lpwstr>
  </property>
  <property fmtid="{D5CDD505-2E9C-101B-9397-08002B2CF9AE}" pid="40" name="ogg.user.lastname">
    <vt:lpwstr>Hug</vt:lpwstr>
  </property>
  <property fmtid="{D5CDD505-2E9C-101B-9397-08002B2CF9AE}" pid="41" name="ogg.user.address1">
    <vt:lpwstr>Landorfstrasse 1</vt:lpwstr>
  </property>
  <property fmtid="{D5CDD505-2E9C-101B-9397-08002B2CF9AE}" pid="42" name="ogg.document.version_number">
    <vt:i4>3</vt:i4>
  </property>
  <property fmtid="{D5CDD505-2E9C-101B-9397-08002B2CF9AE}" pid="43" name="ogg.dossier.external_reference">
    <vt:lpwstr/>
  </property>
  <property fmtid="{D5CDD505-2E9C-101B-9397-08002B2CF9AE}" pid="44" name="ogg.document.creator.user.address1">
    <vt:lpwstr>Landorfstrasse 1</vt:lpwstr>
  </property>
  <property fmtid="{D5CDD505-2E9C-101B-9397-08002B2CF9AE}" pid="45" name="ogg.document.creator.user.zip_code">
    <vt:lpwstr>3098</vt:lpwstr>
  </property>
  <property fmtid="{D5CDD505-2E9C-101B-9397-08002B2CF9AE}" pid="46" name="ogg.document.creator.user.city">
    <vt:lpwstr>Köniz</vt:lpwstr>
  </property>
  <property fmtid="{D5CDD505-2E9C-101B-9397-08002B2CF9AE}" pid="47" name="ogg.document.creator.user.email">
    <vt:lpwstr>christian.egger@koeniz.ch</vt:lpwstr>
  </property>
  <property fmtid="{D5CDD505-2E9C-101B-9397-08002B2CF9AE}" pid="48" name="ogg.document.creator.user.userid">
    <vt:lpwstr>christian.egger</vt:lpwstr>
  </property>
  <property fmtid="{D5CDD505-2E9C-101B-9397-08002B2CF9AE}" pid="49" name="ogg.document.creator.user.phone_mobile">
    <vt:lpwstr>078 828 51 62</vt:lpwstr>
  </property>
  <property fmtid="{D5CDD505-2E9C-101B-9397-08002B2CF9AE}" pid="50" name="ogg.document.creator.user.title">
    <vt:lpwstr>Egger Christian</vt:lpwstr>
  </property>
  <property fmtid="{D5CDD505-2E9C-101B-9397-08002B2CF9AE}" pid="51" name="ogg.document.creator.user.country">
    <vt:lpwstr/>
  </property>
  <property fmtid="{D5CDD505-2E9C-101B-9397-08002B2CF9AE}" pid="52" name="ogg.document.creator.user.phone_office">
    <vt:lpwstr>031 970 91 48</vt:lpwstr>
  </property>
  <property fmtid="{D5CDD505-2E9C-101B-9397-08002B2CF9AE}" pid="53" name="ogg.document.creator.user.firstname">
    <vt:lpwstr>Christian</vt:lpwstr>
  </property>
  <property fmtid="{D5CDD505-2E9C-101B-9397-08002B2CF9AE}" pid="54" name="ogg.document.creator.user.lastname">
    <vt:lpwstr>Egger</vt:lpwstr>
  </property>
  <property fmtid="{D5CDD505-2E9C-101B-9397-08002B2CF9AE}" pid="55" name="ogg.document.creator.user.department">
    <vt:lpwstr/>
  </property>
  <property fmtid="{D5CDD505-2E9C-101B-9397-08002B2CF9AE}" pid="56" name="ogg.document.creator.user.directorate">
    <vt:lpwstr>Direktion Planung und Verkehr</vt:lpwstr>
  </property>
  <property fmtid="{D5CDD505-2E9C-101B-9397-08002B2CF9AE}" pid="57" name="Dossier.ReferenceNumber">
    <vt:lpwstr>koeniz 4.1 / 425.2</vt:lpwstr>
  </property>
  <property fmtid="{D5CDD505-2E9C-101B-9397-08002B2CF9AE}" pid="58" name="Dossier.Title">
    <vt:lpwstr>Administratives über alle Touren</vt:lpwstr>
  </property>
  <property fmtid="{D5CDD505-2E9C-101B-9397-08002B2CF9AE}" pid="59" name="ContentTypeId">
    <vt:lpwstr>0x01010042EAF7BEB42CDF4EA440457163B74801</vt:lpwstr>
  </property>
  <property fmtid="{D5CDD505-2E9C-101B-9397-08002B2CF9AE}" pid="60" name="MediaServiceImageTags">
    <vt:lpwstr/>
  </property>
  <property fmtid="{D5CDD505-2E9C-101B-9397-08002B2CF9AE}" pid="61" name="ogg.document.document_author">
    <vt:lpwstr/>
  </property>
  <property fmtid="{D5CDD505-2E9C-101B-9397-08002B2CF9AE}" pid="62" name="ogg.document.document_type">
    <vt:lpwstr/>
  </property>
  <property fmtid="{D5CDD505-2E9C-101B-9397-08002B2CF9AE}" pid="63" name="ogg.document.reception_date">
    <vt:lpwstr/>
  </property>
  <property fmtid="{D5CDD505-2E9C-101B-9397-08002B2CF9AE}" pid="64" name="ogg.document.delivery_date">
    <vt:lpwstr/>
  </property>
  <property fmtid="{D5CDD505-2E9C-101B-9397-08002B2CF9AE}" pid="65" name="ogg.document.classification">
    <vt:lpwstr>Nicht klassifiziert</vt:lpwstr>
  </property>
</Properties>
</file>